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99F5" w14:textId="77777777" w:rsidR="0036249C" w:rsidRPr="001A7C4D" w:rsidRDefault="0036249C" w:rsidP="0036249C">
      <w:pPr>
        <w:pStyle w:val="NoSpacing"/>
      </w:pPr>
    </w:p>
    <w:p w14:paraId="4B590A92" w14:textId="77777777" w:rsidR="0036249C" w:rsidRPr="001A7C4D" w:rsidRDefault="0036249C" w:rsidP="0036249C">
      <w:pPr>
        <w:pStyle w:val="NoSpacing"/>
      </w:pPr>
    </w:p>
    <w:p w14:paraId="31F75037" w14:textId="77777777" w:rsidR="005309EF" w:rsidRPr="001A7C4D" w:rsidRDefault="005309EF" w:rsidP="001D51C6">
      <w:pPr>
        <w:pStyle w:val="NoSpacing"/>
      </w:pPr>
    </w:p>
    <w:p w14:paraId="77CD2B43" w14:textId="77777777" w:rsidR="005309EF" w:rsidRPr="001A7C4D" w:rsidRDefault="005309EF" w:rsidP="001D51C6">
      <w:pPr>
        <w:pStyle w:val="NoSpacing"/>
      </w:pPr>
    </w:p>
    <w:p w14:paraId="1501AF04" w14:textId="77777777" w:rsidR="005309EF" w:rsidRPr="001A7C4D" w:rsidRDefault="005309EF" w:rsidP="001D51C6">
      <w:pPr>
        <w:pStyle w:val="NoSpacing"/>
      </w:pPr>
    </w:p>
    <w:p w14:paraId="7CA3E1B9" w14:textId="77777777" w:rsidR="005309EF" w:rsidRPr="001A7C4D" w:rsidRDefault="005309EF" w:rsidP="001D51C6">
      <w:pPr>
        <w:pStyle w:val="NoSpacing"/>
      </w:pPr>
    </w:p>
    <w:p w14:paraId="36177C08" w14:textId="77777777" w:rsidR="005309EF" w:rsidRPr="001A7C4D" w:rsidRDefault="005309EF" w:rsidP="001D51C6">
      <w:pPr>
        <w:pStyle w:val="NoSpacing"/>
      </w:pPr>
    </w:p>
    <w:p w14:paraId="3DFE0244" w14:textId="77777777" w:rsidR="005309EF" w:rsidRPr="001A7C4D" w:rsidRDefault="005309EF" w:rsidP="001D51C6">
      <w:pPr>
        <w:pStyle w:val="NoSpacing"/>
      </w:pPr>
    </w:p>
    <w:p w14:paraId="54A9CFDB" w14:textId="77777777" w:rsidR="005309EF" w:rsidRPr="001A7C4D" w:rsidRDefault="005309EF" w:rsidP="001D51C6">
      <w:pPr>
        <w:pStyle w:val="NoSpacing"/>
      </w:pPr>
    </w:p>
    <w:p w14:paraId="1197E6A5" w14:textId="77777777" w:rsidR="005309EF" w:rsidRPr="001A7C4D" w:rsidRDefault="005309EF" w:rsidP="001D51C6">
      <w:pPr>
        <w:pStyle w:val="NoSpacing"/>
      </w:pPr>
    </w:p>
    <w:p w14:paraId="0B77F281" w14:textId="77777777" w:rsidR="005309EF" w:rsidRPr="001A7C4D" w:rsidRDefault="005309EF" w:rsidP="001D51C6">
      <w:pPr>
        <w:pStyle w:val="NoSpacing"/>
      </w:pPr>
    </w:p>
    <w:p w14:paraId="139EF8F0" w14:textId="77777777" w:rsidR="005309EF" w:rsidRPr="001A7C4D" w:rsidRDefault="005309EF" w:rsidP="001D51C6">
      <w:pPr>
        <w:pStyle w:val="NoSpacing"/>
      </w:pPr>
    </w:p>
    <w:p w14:paraId="54C0B9E5" w14:textId="77777777" w:rsidR="005309EF" w:rsidRPr="001A7C4D" w:rsidRDefault="005309EF" w:rsidP="001D51C6">
      <w:pPr>
        <w:pStyle w:val="NoSpacing"/>
      </w:pPr>
    </w:p>
    <w:p w14:paraId="598C8124" w14:textId="26E588F8" w:rsidR="009B58FD" w:rsidRDefault="009B58FD" w:rsidP="005309EF">
      <w:pPr>
        <w:pStyle w:val="Heading1"/>
        <w:jc w:val="center"/>
        <w:rPr>
          <w:rFonts w:asciiTheme="minorHAnsi" w:hAnsiTheme="minorHAnsi"/>
          <w:b/>
        </w:rPr>
      </w:pPr>
      <w:r>
        <w:rPr>
          <w:rFonts w:asciiTheme="minorHAnsi" w:hAnsiTheme="minorHAnsi"/>
          <w:b/>
        </w:rPr>
        <w:t xml:space="preserve">Protecting our Endangered Spaces </w:t>
      </w:r>
    </w:p>
    <w:p w14:paraId="7E433132" w14:textId="77777777" w:rsidR="005309EF" w:rsidRPr="001A7C4D" w:rsidRDefault="005309EF" w:rsidP="005309EF">
      <w:pPr>
        <w:pStyle w:val="Heading1"/>
        <w:jc w:val="center"/>
        <w:rPr>
          <w:rFonts w:asciiTheme="minorHAnsi" w:hAnsiTheme="minorHAnsi"/>
          <w:b/>
        </w:rPr>
      </w:pPr>
      <w:r w:rsidRPr="001A7C4D">
        <w:rPr>
          <w:rFonts w:asciiTheme="minorHAnsi" w:hAnsiTheme="minorHAnsi"/>
          <w:b/>
        </w:rPr>
        <w:t>Letters to the Editors</w:t>
      </w:r>
    </w:p>
    <w:p w14:paraId="72C33EC7" w14:textId="77777777" w:rsidR="005309EF" w:rsidRPr="001A7C4D" w:rsidRDefault="005309EF" w:rsidP="005309EF">
      <w:pPr>
        <w:pStyle w:val="Heading1"/>
        <w:jc w:val="center"/>
        <w:rPr>
          <w:rFonts w:asciiTheme="minorHAnsi" w:hAnsiTheme="minorHAnsi"/>
          <w:b/>
        </w:rPr>
      </w:pPr>
      <w:r w:rsidRPr="001A7C4D">
        <w:rPr>
          <w:rFonts w:asciiTheme="minorHAnsi" w:hAnsiTheme="minorHAnsi"/>
          <w:b/>
        </w:rPr>
        <w:t>Guideline and Template</w:t>
      </w:r>
    </w:p>
    <w:p w14:paraId="474C3C9F" w14:textId="77777777" w:rsidR="005309EF" w:rsidRPr="001A7C4D" w:rsidRDefault="005309EF" w:rsidP="005309EF">
      <w:pPr>
        <w:pStyle w:val="Heading1"/>
        <w:jc w:val="center"/>
        <w:rPr>
          <w:rFonts w:asciiTheme="minorHAnsi" w:hAnsiTheme="minorHAnsi"/>
          <w:b/>
        </w:rPr>
      </w:pPr>
    </w:p>
    <w:p w14:paraId="52BE81FE" w14:textId="77777777" w:rsidR="005309EF" w:rsidRPr="001A7C4D" w:rsidRDefault="005309EF" w:rsidP="005309EF">
      <w:pPr>
        <w:pStyle w:val="Heading1"/>
        <w:jc w:val="center"/>
        <w:rPr>
          <w:rFonts w:asciiTheme="minorHAnsi" w:hAnsiTheme="minorHAnsi"/>
          <w:b/>
        </w:rPr>
      </w:pPr>
    </w:p>
    <w:p w14:paraId="718DCC21" w14:textId="77777777" w:rsidR="005309EF" w:rsidRPr="001A7C4D" w:rsidRDefault="005309EF" w:rsidP="005309EF">
      <w:pPr>
        <w:pStyle w:val="Heading1"/>
        <w:jc w:val="center"/>
        <w:rPr>
          <w:rFonts w:asciiTheme="minorHAnsi" w:hAnsiTheme="minorHAnsi"/>
          <w:b/>
        </w:rPr>
      </w:pPr>
    </w:p>
    <w:p w14:paraId="67DD0C8A" w14:textId="77777777" w:rsidR="005309EF" w:rsidRPr="001A7C4D" w:rsidRDefault="005309EF" w:rsidP="005309EF">
      <w:pPr>
        <w:pStyle w:val="Heading1"/>
        <w:jc w:val="center"/>
        <w:rPr>
          <w:rFonts w:asciiTheme="minorHAnsi" w:hAnsiTheme="minorHAnsi"/>
          <w:b/>
        </w:rPr>
      </w:pPr>
    </w:p>
    <w:p w14:paraId="26370265" w14:textId="77777777" w:rsidR="005309EF" w:rsidRPr="001A7C4D" w:rsidRDefault="005309EF" w:rsidP="001D51C6">
      <w:pPr>
        <w:pStyle w:val="NoSpacing"/>
      </w:pPr>
    </w:p>
    <w:p w14:paraId="2763A4A0" w14:textId="77777777" w:rsidR="005309EF" w:rsidRPr="001A7C4D" w:rsidRDefault="005309EF" w:rsidP="001D51C6">
      <w:pPr>
        <w:pStyle w:val="NoSpacing"/>
      </w:pPr>
    </w:p>
    <w:p w14:paraId="34AF4FFD" w14:textId="77777777" w:rsidR="005309EF" w:rsidRPr="001A7C4D" w:rsidRDefault="005309EF" w:rsidP="001D51C6">
      <w:pPr>
        <w:pStyle w:val="NoSpacing"/>
      </w:pPr>
    </w:p>
    <w:p w14:paraId="449C69C9" w14:textId="77777777" w:rsidR="005309EF" w:rsidRPr="001A7C4D" w:rsidRDefault="005309EF" w:rsidP="001D51C6">
      <w:pPr>
        <w:pStyle w:val="NoSpacing"/>
      </w:pPr>
    </w:p>
    <w:p w14:paraId="3F932BCC" w14:textId="77777777" w:rsidR="005309EF" w:rsidRPr="001A7C4D" w:rsidRDefault="005309EF" w:rsidP="001D51C6">
      <w:pPr>
        <w:pStyle w:val="NoSpacing"/>
      </w:pPr>
    </w:p>
    <w:p w14:paraId="0C03FA8B" w14:textId="77777777" w:rsidR="005309EF" w:rsidRPr="001A7C4D" w:rsidRDefault="005309EF" w:rsidP="001D51C6">
      <w:pPr>
        <w:pStyle w:val="NoSpacing"/>
      </w:pPr>
    </w:p>
    <w:p w14:paraId="0FAF5A46" w14:textId="77777777" w:rsidR="005309EF" w:rsidRPr="001A7C4D" w:rsidRDefault="005309EF" w:rsidP="001D51C6">
      <w:pPr>
        <w:pStyle w:val="NoSpacing"/>
      </w:pPr>
    </w:p>
    <w:p w14:paraId="5526F69C" w14:textId="77777777" w:rsidR="005309EF" w:rsidRPr="001A7C4D" w:rsidRDefault="005309EF" w:rsidP="001D51C6">
      <w:pPr>
        <w:pStyle w:val="NoSpacing"/>
      </w:pPr>
    </w:p>
    <w:p w14:paraId="52CFADF1" w14:textId="77777777" w:rsidR="005309EF" w:rsidRPr="001A7C4D" w:rsidRDefault="005309EF" w:rsidP="001D51C6">
      <w:pPr>
        <w:pStyle w:val="NoSpacing"/>
      </w:pPr>
    </w:p>
    <w:p w14:paraId="0450C647" w14:textId="77777777" w:rsidR="005309EF" w:rsidRPr="001A7C4D" w:rsidRDefault="005309EF" w:rsidP="001D51C6">
      <w:pPr>
        <w:pStyle w:val="NoSpacing"/>
      </w:pPr>
    </w:p>
    <w:p w14:paraId="29D34F76" w14:textId="77777777" w:rsidR="005309EF" w:rsidRPr="001A7C4D" w:rsidRDefault="005309EF" w:rsidP="001D51C6">
      <w:pPr>
        <w:pStyle w:val="NoSpacing"/>
      </w:pPr>
    </w:p>
    <w:p w14:paraId="2A9C2827" w14:textId="77777777" w:rsidR="005309EF" w:rsidRPr="001A7C4D" w:rsidRDefault="005309EF" w:rsidP="001D51C6">
      <w:pPr>
        <w:pStyle w:val="NoSpacing"/>
      </w:pPr>
    </w:p>
    <w:p w14:paraId="43BD222E" w14:textId="77777777" w:rsidR="005309EF" w:rsidRPr="001A7C4D" w:rsidRDefault="005309EF" w:rsidP="001D51C6">
      <w:pPr>
        <w:pStyle w:val="NoSpacing"/>
      </w:pPr>
    </w:p>
    <w:p w14:paraId="49D51986" w14:textId="77777777" w:rsidR="005309EF" w:rsidRPr="001A7C4D" w:rsidRDefault="005309EF" w:rsidP="001D51C6">
      <w:pPr>
        <w:pStyle w:val="NoSpacing"/>
      </w:pPr>
    </w:p>
    <w:p w14:paraId="0F410937" w14:textId="77777777" w:rsidR="005309EF" w:rsidRPr="001A7C4D" w:rsidRDefault="005309EF" w:rsidP="001D51C6">
      <w:pPr>
        <w:pStyle w:val="NoSpacing"/>
      </w:pPr>
    </w:p>
    <w:p w14:paraId="4D0B4D29" w14:textId="77777777" w:rsidR="005309EF" w:rsidRPr="001A7C4D" w:rsidRDefault="005309EF" w:rsidP="001D51C6">
      <w:pPr>
        <w:pStyle w:val="NoSpacing"/>
      </w:pPr>
    </w:p>
    <w:p w14:paraId="459BF0FD" w14:textId="77777777" w:rsidR="005309EF" w:rsidRPr="001A7C4D" w:rsidRDefault="005309EF" w:rsidP="001D51C6">
      <w:pPr>
        <w:pStyle w:val="NoSpacing"/>
      </w:pPr>
    </w:p>
    <w:p w14:paraId="0A79049D" w14:textId="77777777" w:rsidR="001D51C6" w:rsidRPr="001A7C4D" w:rsidRDefault="001D51C6" w:rsidP="001D51C6">
      <w:pPr>
        <w:pStyle w:val="NoSpacing"/>
      </w:pPr>
      <w:r w:rsidRPr="001A7C4D">
        <w:t xml:space="preserve">Dear Nature </w:t>
      </w:r>
      <w:r w:rsidR="00134042">
        <w:t xml:space="preserve">Canada </w:t>
      </w:r>
      <w:r w:rsidRPr="001A7C4D">
        <w:t xml:space="preserve">Members: </w:t>
      </w:r>
    </w:p>
    <w:p w14:paraId="5FB2A152" w14:textId="77777777" w:rsidR="001D51C6" w:rsidRPr="001A7C4D" w:rsidRDefault="001D51C6" w:rsidP="001D51C6">
      <w:pPr>
        <w:pStyle w:val="NoSpacing"/>
      </w:pPr>
    </w:p>
    <w:p w14:paraId="62E3C005" w14:textId="77777777" w:rsidR="001D51C6" w:rsidRPr="001A7C4D" w:rsidRDefault="001D51C6" w:rsidP="001D51C6">
      <w:pPr>
        <w:pStyle w:val="NoSpacing"/>
      </w:pPr>
      <w:r w:rsidRPr="001A7C4D">
        <w:t xml:space="preserve">Letters to Editors are </w:t>
      </w:r>
      <w:r w:rsidR="005309EF" w:rsidRPr="001A7C4D">
        <w:t xml:space="preserve">an excellent way </w:t>
      </w:r>
      <w:r w:rsidRPr="001A7C4D">
        <w:t xml:space="preserve">to encourage and promote discussion of </w:t>
      </w:r>
      <w:r w:rsidR="005309EF" w:rsidRPr="001A7C4D">
        <w:t xml:space="preserve">nature </w:t>
      </w:r>
      <w:r w:rsidRPr="001A7C4D">
        <w:t>topic</w:t>
      </w:r>
      <w:r w:rsidR="005309EF" w:rsidRPr="001A7C4D">
        <w:t>s</w:t>
      </w:r>
      <w:r w:rsidRPr="001A7C4D">
        <w:t xml:space="preserve"> you are passionate about. A Letter to the Editor can help </w:t>
      </w:r>
      <w:r w:rsidR="00134042">
        <w:t xml:space="preserve">create awareness about an important issue and help to </w:t>
      </w:r>
      <w:r w:rsidRPr="001A7C4D">
        <w:t xml:space="preserve">influence public opinion. </w:t>
      </w:r>
    </w:p>
    <w:p w14:paraId="564A7BF9" w14:textId="77777777" w:rsidR="001D51C6" w:rsidRPr="001A7C4D" w:rsidRDefault="001D51C6" w:rsidP="001D51C6">
      <w:pPr>
        <w:pStyle w:val="NoSpacing"/>
      </w:pPr>
    </w:p>
    <w:p w14:paraId="0282D87A" w14:textId="77777777" w:rsidR="00564E2E" w:rsidRPr="001A7C4D" w:rsidRDefault="00C42F61" w:rsidP="001D51C6">
      <w:pPr>
        <w:pStyle w:val="NoSpacing"/>
      </w:pPr>
      <w:r>
        <w:t xml:space="preserve">Publishing a </w:t>
      </w:r>
      <w:r w:rsidR="005309EF" w:rsidRPr="001A7C4D">
        <w:t>Letter to the E</w:t>
      </w:r>
      <w:r w:rsidR="001D51C6" w:rsidRPr="001A7C4D">
        <w:t xml:space="preserve">ditor </w:t>
      </w:r>
      <w:r>
        <w:t>i</w:t>
      </w:r>
      <w:r w:rsidR="001D51C6" w:rsidRPr="001A7C4D">
        <w:t xml:space="preserve">s not a </w:t>
      </w:r>
      <w:r w:rsidR="00564E2E" w:rsidRPr="001A7C4D">
        <w:t xml:space="preserve">simple process. Most editors of publications receive up to </w:t>
      </w:r>
      <w:r w:rsidR="00673C34" w:rsidRPr="001A7C4D">
        <w:t>300</w:t>
      </w:r>
      <w:r w:rsidR="005309EF" w:rsidRPr="001A7C4D">
        <w:t xml:space="preserve">- 500 </w:t>
      </w:r>
      <w:r w:rsidR="00564E2E" w:rsidRPr="001A7C4D">
        <w:t xml:space="preserve">letter submissions </w:t>
      </w:r>
      <w:r w:rsidR="005309EF" w:rsidRPr="001A7C4D">
        <w:t>daily</w:t>
      </w:r>
      <w:r w:rsidR="00564E2E" w:rsidRPr="001A7C4D">
        <w:t xml:space="preserve">. </w:t>
      </w:r>
    </w:p>
    <w:p w14:paraId="70B76BB3" w14:textId="77777777" w:rsidR="00673C34" w:rsidRPr="001A7C4D" w:rsidRDefault="00673C34" w:rsidP="001D51C6">
      <w:pPr>
        <w:pStyle w:val="NoSpacing"/>
      </w:pPr>
    </w:p>
    <w:p w14:paraId="47ABB8C0" w14:textId="77777777" w:rsidR="00673C34" w:rsidRPr="001A7C4D" w:rsidRDefault="00673C34" w:rsidP="001D51C6">
      <w:pPr>
        <w:pStyle w:val="NoSpacing"/>
      </w:pPr>
      <w:r w:rsidRPr="001A7C4D">
        <w:t xml:space="preserve">You </w:t>
      </w:r>
      <w:r w:rsidR="001D51C6" w:rsidRPr="001A7C4D">
        <w:t xml:space="preserve">can </w:t>
      </w:r>
      <w:r w:rsidRPr="001A7C4D">
        <w:t>significantly</w:t>
      </w:r>
      <w:r w:rsidR="001D51C6" w:rsidRPr="001A7C4D">
        <w:t xml:space="preserve"> improve your chances</w:t>
      </w:r>
      <w:r w:rsidR="00134042">
        <w:t xml:space="preserve"> of</w:t>
      </w:r>
      <w:r w:rsidR="001D51C6" w:rsidRPr="001A7C4D">
        <w:t xml:space="preserve"> </w:t>
      </w:r>
      <w:r w:rsidRPr="001A7C4D">
        <w:t xml:space="preserve">having your letter published by following these guidelines. </w:t>
      </w:r>
    </w:p>
    <w:p w14:paraId="21DB7EEF" w14:textId="77777777" w:rsidR="007F6272" w:rsidRPr="001A7C4D" w:rsidRDefault="007F6272" w:rsidP="001D51C6">
      <w:pPr>
        <w:pStyle w:val="NoSpacing"/>
      </w:pPr>
    </w:p>
    <w:p w14:paraId="7CA160DA" w14:textId="77777777" w:rsidR="007F6272" w:rsidRPr="001A7C4D" w:rsidRDefault="007F6272" w:rsidP="001D51C6">
      <w:pPr>
        <w:pStyle w:val="NoSpacing"/>
      </w:pPr>
    </w:p>
    <w:p w14:paraId="560D76B7" w14:textId="77777777" w:rsidR="007F6272" w:rsidRPr="00C42F61" w:rsidRDefault="007F6272" w:rsidP="001D51C6">
      <w:pPr>
        <w:pStyle w:val="NoSpacing"/>
        <w:rPr>
          <w:b/>
        </w:rPr>
      </w:pPr>
      <w:r w:rsidRPr="00C42F61">
        <w:rPr>
          <w:b/>
        </w:rPr>
        <w:t xml:space="preserve">Letters to the Editor Guidelines </w:t>
      </w:r>
    </w:p>
    <w:p w14:paraId="5D903D7E" w14:textId="77777777" w:rsidR="00673C34" w:rsidRPr="001A7C4D" w:rsidRDefault="00673C34" w:rsidP="001D51C6">
      <w:pPr>
        <w:pStyle w:val="NoSpacing"/>
      </w:pPr>
    </w:p>
    <w:p w14:paraId="01940403" w14:textId="77777777" w:rsidR="007F6272" w:rsidRDefault="00F04972" w:rsidP="00F04972">
      <w:pPr>
        <w:pStyle w:val="NoSpacing"/>
        <w:numPr>
          <w:ilvl w:val="0"/>
          <w:numId w:val="2"/>
        </w:numPr>
      </w:pPr>
      <w:r>
        <w:t xml:space="preserve">A timely letter will be more likely to be </w:t>
      </w:r>
      <w:r w:rsidRPr="001A7C4D">
        <w:t>chosen for publication.</w:t>
      </w:r>
      <w:r>
        <w:t xml:space="preserve"> It </w:t>
      </w:r>
      <w:r w:rsidR="002E0DDB">
        <w:t xml:space="preserve">is </w:t>
      </w:r>
      <w:r w:rsidR="002E0DDB" w:rsidRPr="001A7C4D">
        <w:t>best</w:t>
      </w:r>
      <w:r w:rsidR="001D51C6" w:rsidRPr="001A7C4D">
        <w:t xml:space="preserve"> to respond </w:t>
      </w:r>
      <w:r>
        <w:t xml:space="preserve">within seven days </w:t>
      </w:r>
      <w:r w:rsidR="001D51C6" w:rsidRPr="001A7C4D">
        <w:t xml:space="preserve">to a particular article </w:t>
      </w:r>
      <w:r>
        <w:t xml:space="preserve">or news event </w:t>
      </w:r>
      <w:r w:rsidR="001D51C6" w:rsidRPr="001A7C4D">
        <w:t>that was published by the newspaper</w:t>
      </w:r>
      <w:r>
        <w:t>.</w:t>
      </w:r>
    </w:p>
    <w:p w14:paraId="266A9685" w14:textId="77777777" w:rsidR="00F04972" w:rsidRPr="001A7C4D" w:rsidRDefault="00F04972" w:rsidP="00F04972">
      <w:pPr>
        <w:pStyle w:val="NoSpacing"/>
        <w:ind w:left="360"/>
      </w:pPr>
    </w:p>
    <w:p w14:paraId="621D4555" w14:textId="77777777" w:rsidR="00C42F61" w:rsidRDefault="00F04972" w:rsidP="00C42F61">
      <w:pPr>
        <w:pStyle w:val="NoSpacing"/>
        <w:numPr>
          <w:ilvl w:val="0"/>
          <w:numId w:val="2"/>
        </w:numPr>
      </w:pPr>
      <w:r>
        <w:t>Try to make the letter concrete i</w:t>
      </w:r>
      <w:r w:rsidR="001D51C6" w:rsidRPr="001A7C4D">
        <w:t xml:space="preserve">f you are </w:t>
      </w:r>
      <w:r w:rsidR="00C42F61">
        <w:t>commenting on a national issue, highlight the national significance and try to link it to a recent event or article that discusses the issue.</w:t>
      </w:r>
    </w:p>
    <w:p w14:paraId="17F9AB21" w14:textId="77777777" w:rsidR="00C42F61" w:rsidRDefault="00C42F61" w:rsidP="00C42F61">
      <w:pPr>
        <w:pStyle w:val="NoSpacing"/>
      </w:pPr>
    </w:p>
    <w:p w14:paraId="6026D9AB" w14:textId="77777777" w:rsidR="001D51C6" w:rsidRPr="001A7C4D" w:rsidRDefault="00C42F61" w:rsidP="001D51C6">
      <w:pPr>
        <w:pStyle w:val="NoSpacing"/>
        <w:numPr>
          <w:ilvl w:val="0"/>
          <w:numId w:val="2"/>
        </w:numPr>
      </w:pPr>
      <w:r>
        <w:t xml:space="preserve">If you are </w:t>
      </w:r>
      <w:r w:rsidR="001D51C6" w:rsidRPr="001A7C4D">
        <w:t>responding to a community event or issue, your local</w:t>
      </w:r>
      <w:r w:rsidR="00673C34" w:rsidRPr="001A7C4D">
        <w:t xml:space="preserve"> (community)</w:t>
      </w:r>
      <w:r w:rsidR="001D51C6" w:rsidRPr="001A7C4D">
        <w:t xml:space="preserve"> newspaper </w:t>
      </w:r>
      <w:r w:rsidR="00673C34" w:rsidRPr="001A7C4D">
        <w:t xml:space="preserve">is the best publication to submit your letter to. </w:t>
      </w:r>
    </w:p>
    <w:p w14:paraId="4D79564D" w14:textId="77777777" w:rsidR="007F6272" w:rsidRPr="001A7C4D" w:rsidRDefault="007F6272" w:rsidP="00F04972">
      <w:pPr>
        <w:pStyle w:val="NoSpacing"/>
      </w:pPr>
    </w:p>
    <w:p w14:paraId="42F0B85E" w14:textId="77777777" w:rsidR="0036249C" w:rsidRPr="001A7C4D" w:rsidRDefault="00F04972" w:rsidP="007F6272">
      <w:pPr>
        <w:pStyle w:val="NoSpacing"/>
        <w:numPr>
          <w:ilvl w:val="0"/>
          <w:numId w:val="1"/>
        </w:numPr>
        <w:ind w:left="360"/>
      </w:pPr>
      <w:r>
        <w:rPr>
          <w:iCs/>
        </w:rPr>
        <w:t>Be concise, t</w:t>
      </w:r>
      <w:r w:rsidR="0036249C" w:rsidRPr="001A7C4D">
        <w:rPr>
          <w:iCs/>
        </w:rPr>
        <w:t>ry to keep letters to fewer than 150 words. Letters may be edited for length and clarity.</w:t>
      </w:r>
    </w:p>
    <w:p w14:paraId="27DDB34F" w14:textId="77777777" w:rsidR="007F6272" w:rsidRPr="001A7C4D" w:rsidRDefault="007F6272" w:rsidP="007F6272">
      <w:pPr>
        <w:pStyle w:val="NoSpacing"/>
      </w:pPr>
    </w:p>
    <w:p w14:paraId="7F34AA46" w14:textId="77777777" w:rsidR="00710D4B" w:rsidRPr="001A7C4D" w:rsidRDefault="00710D4B" w:rsidP="00564913">
      <w:pPr>
        <w:pStyle w:val="NoSpacing"/>
        <w:numPr>
          <w:ilvl w:val="0"/>
          <w:numId w:val="1"/>
        </w:numPr>
        <w:ind w:left="360"/>
      </w:pPr>
      <w:r w:rsidRPr="001A7C4D">
        <w:t>Send letters by e-mail</w:t>
      </w:r>
      <w:r w:rsidR="00C42F61">
        <w:t xml:space="preserve"> and include </w:t>
      </w:r>
      <w:r w:rsidRPr="001A7C4D">
        <w:t xml:space="preserve">the contents </w:t>
      </w:r>
      <w:r w:rsidR="00C42F61">
        <w:t xml:space="preserve">of the letter in </w:t>
      </w:r>
      <w:r w:rsidRPr="001A7C4D">
        <w:t>the body of the e-mail message as plain text only. Do not use Microsoft Word format or rich text format (RTF</w:t>
      </w:r>
      <w:r w:rsidR="007F6272" w:rsidRPr="001A7C4D">
        <w:t>)</w:t>
      </w:r>
      <w:r w:rsidR="00F04972">
        <w:t>.</w:t>
      </w:r>
    </w:p>
    <w:p w14:paraId="227531B3" w14:textId="77777777" w:rsidR="007F6272" w:rsidRPr="001A7C4D" w:rsidRDefault="007F6272" w:rsidP="007F6272">
      <w:pPr>
        <w:pStyle w:val="NoSpacing"/>
      </w:pPr>
    </w:p>
    <w:p w14:paraId="050053A8" w14:textId="77777777" w:rsidR="00710D4B" w:rsidRPr="001A7C4D" w:rsidRDefault="00710D4B" w:rsidP="00564913">
      <w:pPr>
        <w:pStyle w:val="NoSpacing"/>
        <w:numPr>
          <w:ilvl w:val="0"/>
          <w:numId w:val="1"/>
        </w:numPr>
        <w:ind w:left="360"/>
      </w:pPr>
      <w:r w:rsidRPr="001A7C4D">
        <w:t>Do not send letters as an attachment.</w:t>
      </w:r>
    </w:p>
    <w:p w14:paraId="78960D46" w14:textId="77777777" w:rsidR="005C5386" w:rsidRPr="001A7C4D" w:rsidRDefault="005C5386" w:rsidP="00564913">
      <w:pPr>
        <w:pStyle w:val="NoSpacing"/>
      </w:pPr>
    </w:p>
    <w:p w14:paraId="2F882DF1" w14:textId="77777777" w:rsidR="00F04972" w:rsidRPr="001A7C4D" w:rsidRDefault="00F04972" w:rsidP="00F04972">
      <w:pPr>
        <w:pStyle w:val="NoSpacing"/>
        <w:numPr>
          <w:ilvl w:val="0"/>
          <w:numId w:val="1"/>
        </w:numPr>
        <w:ind w:left="360"/>
      </w:pPr>
      <w:r>
        <w:rPr>
          <w:iCs/>
        </w:rPr>
        <w:t>Ensure you i</w:t>
      </w:r>
      <w:r w:rsidRPr="001A7C4D">
        <w:rPr>
          <w:iCs/>
        </w:rPr>
        <w:t xml:space="preserve">nclude your name, address and daytime phone number. </w:t>
      </w:r>
    </w:p>
    <w:p w14:paraId="1657459A" w14:textId="77777777" w:rsidR="001D51C6" w:rsidRPr="001A7C4D" w:rsidRDefault="001D51C6" w:rsidP="00564913">
      <w:pPr>
        <w:pStyle w:val="NoSpacing"/>
      </w:pPr>
    </w:p>
    <w:p w14:paraId="2D15F0A0" w14:textId="77777777" w:rsidR="00482A47" w:rsidRPr="001A7C4D" w:rsidRDefault="00FF0CEC" w:rsidP="00564913">
      <w:pPr>
        <w:pStyle w:val="NoSpacing"/>
      </w:pPr>
      <w:r w:rsidRPr="001A7C4D">
        <w:t xml:space="preserve"> </w:t>
      </w:r>
    </w:p>
    <w:p w14:paraId="3DBCEF22" w14:textId="77777777" w:rsidR="00FF0CEC" w:rsidRPr="001A7C4D" w:rsidRDefault="00FF0CEC" w:rsidP="00564913">
      <w:pPr>
        <w:pStyle w:val="NoSpacing"/>
      </w:pPr>
    </w:p>
    <w:p w14:paraId="142ED05C" w14:textId="77777777" w:rsidR="00FF0CEC" w:rsidRPr="001A7C4D" w:rsidRDefault="00FF0CEC" w:rsidP="00564913">
      <w:pPr>
        <w:pStyle w:val="NoSpacing"/>
      </w:pPr>
    </w:p>
    <w:p w14:paraId="62FC0734" w14:textId="77777777" w:rsidR="00FF0CEC" w:rsidRPr="001A7C4D" w:rsidRDefault="00FF0CEC" w:rsidP="00564913">
      <w:pPr>
        <w:pStyle w:val="NoSpacing"/>
      </w:pPr>
    </w:p>
    <w:p w14:paraId="79AD2F0D" w14:textId="5AD41F22" w:rsidR="00B5657C" w:rsidRDefault="00B5657C" w:rsidP="00A42ED0">
      <w:pPr>
        <w:pStyle w:val="NoSpacing"/>
        <w:jc w:val="center"/>
        <w:rPr>
          <w:b/>
          <w:i/>
        </w:rPr>
      </w:pPr>
      <w:r>
        <w:rPr>
          <w:b/>
          <w:i/>
        </w:rPr>
        <w:t>Pr</w:t>
      </w:r>
      <w:r w:rsidR="009B58FD">
        <w:rPr>
          <w:b/>
          <w:i/>
        </w:rPr>
        <w:t>otecting</w:t>
      </w:r>
      <w:r>
        <w:rPr>
          <w:b/>
          <w:i/>
        </w:rPr>
        <w:t xml:space="preserve"> our </w:t>
      </w:r>
      <w:r w:rsidR="009B58FD">
        <w:rPr>
          <w:b/>
          <w:i/>
        </w:rPr>
        <w:t xml:space="preserve">Endangered Spaces </w:t>
      </w:r>
    </w:p>
    <w:p w14:paraId="03F30BC6" w14:textId="77777777" w:rsidR="00B5657C" w:rsidRDefault="00B5657C" w:rsidP="00A42ED0">
      <w:pPr>
        <w:pStyle w:val="NoSpacing"/>
        <w:jc w:val="center"/>
        <w:rPr>
          <w:b/>
          <w:i/>
        </w:rPr>
      </w:pPr>
    </w:p>
    <w:p w14:paraId="1E175CC2" w14:textId="77777777" w:rsidR="001A7C4D" w:rsidRDefault="001A7C4D" w:rsidP="00A42ED0">
      <w:pPr>
        <w:pStyle w:val="NoSpacing"/>
        <w:jc w:val="center"/>
        <w:rPr>
          <w:b/>
        </w:rPr>
      </w:pPr>
      <w:r>
        <w:rPr>
          <w:b/>
        </w:rPr>
        <w:t>Letter to the Editor</w:t>
      </w:r>
    </w:p>
    <w:p w14:paraId="014E504D" w14:textId="77777777" w:rsidR="00482A47" w:rsidRPr="001A7C4D" w:rsidRDefault="00D779DF" w:rsidP="00A42ED0">
      <w:pPr>
        <w:pStyle w:val="NoSpacing"/>
        <w:jc w:val="center"/>
        <w:rPr>
          <w:b/>
        </w:rPr>
      </w:pPr>
      <w:r w:rsidRPr="001A7C4D">
        <w:rPr>
          <w:b/>
        </w:rPr>
        <w:t>T</w:t>
      </w:r>
      <w:r w:rsidR="00482A47" w:rsidRPr="001A7C4D">
        <w:rPr>
          <w:b/>
        </w:rPr>
        <w:t>emplate:</w:t>
      </w:r>
    </w:p>
    <w:p w14:paraId="346B5AF0" w14:textId="77777777" w:rsidR="00482A47" w:rsidRPr="001A7C4D" w:rsidRDefault="00482A47" w:rsidP="00564913">
      <w:pPr>
        <w:pStyle w:val="NoSpacing"/>
      </w:pPr>
    </w:p>
    <w:p w14:paraId="158C6F2D" w14:textId="77777777" w:rsidR="00FF0CEC" w:rsidRPr="001A7C4D" w:rsidRDefault="00FF0CEC" w:rsidP="00A42ED0">
      <w:pPr>
        <w:pStyle w:val="NoSpacing"/>
        <w:rPr>
          <w:lang w:val="en-US"/>
        </w:rPr>
      </w:pPr>
    </w:p>
    <w:p w14:paraId="4791C2FD" w14:textId="77777777" w:rsidR="00D057FA" w:rsidRDefault="00D057FA" w:rsidP="00A42ED0">
      <w:pPr>
        <w:pStyle w:val="NoSpacing"/>
        <w:rPr>
          <w:i/>
          <w:highlight w:val="yellow"/>
          <w:lang w:val="en-US"/>
        </w:rPr>
      </w:pPr>
    </w:p>
    <w:p w14:paraId="3DF2377E" w14:textId="77777777" w:rsidR="00A42ED0" w:rsidRPr="001A7C4D" w:rsidRDefault="00547B6F" w:rsidP="00A42ED0">
      <w:pPr>
        <w:pStyle w:val="NoSpacing"/>
        <w:rPr>
          <w:i/>
          <w:highlight w:val="yellow"/>
          <w:lang w:val="en-US"/>
        </w:rPr>
      </w:pPr>
      <w:r w:rsidRPr="001A7C4D">
        <w:rPr>
          <w:i/>
          <w:highlight w:val="yellow"/>
          <w:lang w:val="en-US"/>
        </w:rPr>
        <w:t xml:space="preserve">Insert the </w:t>
      </w:r>
      <w:r w:rsidR="00A42ED0" w:rsidRPr="001A7C4D">
        <w:rPr>
          <w:i/>
          <w:highlight w:val="yellow"/>
          <w:lang w:val="en-US"/>
        </w:rPr>
        <w:t>Name</w:t>
      </w:r>
      <w:r w:rsidR="00FF0CEC" w:rsidRPr="001A7C4D">
        <w:rPr>
          <w:i/>
          <w:highlight w:val="yellow"/>
          <w:lang w:val="en-US"/>
        </w:rPr>
        <w:t xml:space="preserve"> of Media Outlet or Publication</w:t>
      </w:r>
    </w:p>
    <w:p w14:paraId="1047BB30" w14:textId="77777777" w:rsidR="00FF0CEC" w:rsidRPr="001A7C4D" w:rsidRDefault="00A42ED0" w:rsidP="00A42ED0">
      <w:pPr>
        <w:pStyle w:val="NoSpacing"/>
        <w:rPr>
          <w:i/>
          <w:highlight w:val="yellow"/>
          <w:lang w:val="en-US"/>
        </w:rPr>
      </w:pPr>
      <w:r w:rsidRPr="001A7C4D">
        <w:rPr>
          <w:i/>
          <w:highlight w:val="yellow"/>
          <w:lang w:val="en-US"/>
        </w:rPr>
        <w:t>Attention:  Editor</w:t>
      </w:r>
    </w:p>
    <w:p w14:paraId="2AE4CED2" w14:textId="77777777" w:rsidR="00A42ED0" w:rsidRPr="001A7C4D" w:rsidRDefault="00FF0CEC" w:rsidP="00A42ED0">
      <w:pPr>
        <w:pStyle w:val="NoSpacing"/>
        <w:rPr>
          <w:i/>
          <w:highlight w:val="yellow"/>
          <w:lang w:val="en-US"/>
        </w:rPr>
      </w:pPr>
      <w:r w:rsidRPr="001A7C4D">
        <w:rPr>
          <w:i/>
          <w:highlight w:val="yellow"/>
          <w:lang w:val="en-US"/>
        </w:rPr>
        <w:t>Address</w:t>
      </w:r>
    </w:p>
    <w:p w14:paraId="26DF127A" w14:textId="77777777" w:rsidR="00A42ED0" w:rsidRPr="001A7C4D" w:rsidRDefault="00A42ED0" w:rsidP="00A42ED0">
      <w:pPr>
        <w:pStyle w:val="NoSpacing"/>
        <w:rPr>
          <w:i/>
          <w:lang w:val="en-US"/>
        </w:rPr>
      </w:pPr>
      <w:r w:rsidRPr="001A7C4D">
        <w:rPr>
          <w:i/>
          <w:highlight w:val="yellow"/>
          <w:lang w:val="en-US"/>
        </w:rPr>
        <w:t>City, Postal Code</w:t>
      </w:r>
      <w:r w:rsidRPr="001A7C4D">
        <w:rPr>
          <w:i/>
          <w:lang w:val="en-US"/>
        </w:rPr>
        <w:t xml:space="preserve"> </w:t>
      </w:r>
    </w:p>
    <w:p w14:paraId="56D49109" w14:textId="77777777" w:rsidR="00A42ED0" w:rsidRPr="001A7C4D" w:rsidRDefault="00A42ED0" w:rsidP="00A42ED0">
      <w:pPr>
        <w:pStyle w:val="NoSpacing"/>
        <w:rPr>
          <w:lang w:val="en-US"/>
        </w:rPr>
      </w:pPr>
    </w:p>
    <w:p w14:paraId="33CCE162" w14:textId="77777777" w:rsidR="00A42ED0" w:rsidRPr="001A7C4D" w:rsidRDefault="00A42ED0" w:rsidP="00A42ED0">
      <w:pPr>
        <w:pStyle w:val="NoSpacing"/>
        <w:rPr>
          <w:lang w:val="en-US"/>
        </w:rPr>
      </w:pPr>
    </w:p>
    <w:p w14:paraId="55EF41A5" w14:textId="77777777" w:rsidR="00A42ED0" w:rsidRPr="001A7C4D" w:rsidRDefault="00A42ED0" w:rsidP="00A42ED0">
      <w:pPr>
        <w:pStyle w:val="NoSpacing"/>
        <w:rPr>
          <w:lang w:val="en-US"/>
        </w:rPr>
      </w:pPr>
      <w:r w:rsidRPr="001A7C4D">
        <w:rPr>
          <w:lang w:val="en-US"/>
        </w:rPr>
        <w:t>Dear Editor:</w:t>
      </w:r>
    </w:p>
    <w:p w14:paraId="56B63700" w14:textId="77777777" w:rsidR="00A42ED0" w:rsidRPr="001A7C4D" w:rsidRDefault="00A42ED0" w:rsidP="00564913">
      <w:pPr>
        <w:pStyle w:val="NoSpacing"/>
      </w:pPr>
    </w:p>
    <w:p w14:paraId="2768CF99" w14:textId="77777777" w:rsidR="00547B6F" w:rsidRPr="00D057FA" w:rsidRDefault="00547B6F" w:rsidP="00547B6F">
      <w:pPr>
        <w:pStyle w:val="NoSpacing"/>
      </w:pPr>
      <w:r w:rsidRPr="001A7C4D">
        <w:rPr>
          <w:highlight w:val="yellow"/>
        </w:rPr>
        <w:t>Re</w:t>
      </w:r>
      <w:r w:rsidRPr="00D057FA">
        <w:rPr>
          <w:highlight w:val="yellow"/>
        </w:rPr>
        <w:t xml:space="preserve">: </w:t>
      </w:r>
      <w:r w:rsidR="002E0DDB">
        <w:rPr>
          <w:highlight w:val="yellow"/>
        </w:rPr>
        <w:t xml:space="preserve"> </w:t>
      </w:r>
      <w:r w:rsidRPr="00D057FA">
        <w:rPr>
          <w:highlight w:val="yellow"/>
        </w:rPr>
        <w:t>[</w:t>
      </w:r>
      <w:r w:rsidR="00482A47" w:rsidRPr="006C77A7">
        <w:rPr>
          <w:i/>
          <w:highlight w:val="yellow"/>
        </w:rPr>
        <w:t xml:space="preserve">State your reason for writing </w:t>
      </w:r>
      <w:r w:rsidR="00A42ED0" w:rsidRPr="006C77A7">
        <w:rPr>
          <w:i/>
          <w:highlight w:val="yellow"/>
        </w:rPr>
        <w:t>your letter right at the beginning</w:t>
      </w:r>
      <w:r w:rsidRPr="006C77A7">
        <w:rPr>
          <w:highlight w:val="yellow"/>
        </w:rPr>
        <w:t xml:space="preserve">. </w:t>
      </w:r>
      <w:r w:rsidRPr="006C77A7">
        <w:rPr>
          <w:i/>
          <w:highlight w:val="yellow"/>
        </w:rPr>
        <w:t>I</w:t>
      </w:r>
      <w:r w:rsidR="00482A47" w:rsidRPr="006C77A7">
        <w:rPr>
          <w:i/>
          <w:highlight w:val="yellow"/>
        </w:rPr>
        <w:t>f you are responding to articl</w:t>
      </w:r>
      <w:r w:rsidR="00A42ED0" w:rsidRPr="006C77A7">
        <w:rPr>
          <w:i/>
          <w:highlight w:val="yellow"/>
        </w:rPr>
        <w:t>es</w:t>
      </w:r>
      <w:r w:rsidR="00FF0CEC" w:rsidRPr="006C77A7">
        <w:rPr>
          <w:i/>
          <w:highlight w:val="yellow"/>
        </w:rPr>
        <w:t xml:space="preserve"> or</w:t>
      </w:r>
      <w:r w:rsidR="00A42ED0" w:rsidRPr="006C77A7">
        <w:rPr>
          <w:i/>
          <w:highlight w:val="yellow"/>
        </w:rPr>
        <w:t xml:space="preserve"> </w:t>
      </w:r>
      <w:r w:rsidR="00482A47" w:rsidRPr="006C77A7">
        <w:rPr>
          <w:i/>
          <w:highlight w:val="yellow"/>
        </w:rPr>
        <w:t>editorials by the media, use the first sentence to reference the title</w:t>
      </w:r>
      <w:r w:rsidR="008A79F2">
        <w:rPr>
          <w:i/>
          <w:highlight w:val="yellow"/>
        </w:rPr>
        <w:t xml:space="preserve"> or topic (such as declining monarch </w:t>
      </w:r>
      <w:r w:rsidR="00161F12">
        <w:rPr>
          <w:i/>
          <w:highlight w:val="yellow"/>
        </w:rPr>
        <w:t>butterflies</w:t>
      </w:r>
      <w:r w:rsidR="008A79F2">
        <w:rPr>
          <w:i/>
          <w:highlight w:val="yellow"/>
        </w:rPr>
        <w:t>)</w:t>
      </w:r>
      <w:r w:rsidR="00482A47" w:rsidRPr="006C77A7">
        <w:rPr>
          <w:i/>
          <w:highlight w:val="yellow"/>
        </w:rPr>
        <w:t xml:space="preserve"> of the article, name of the </w:t>
      </w:r>
      <w:r w:rsidR="009B7481">
        <w:rPr>
          <w:i/>
          <w:highlight w:val="yellow"/>
        </w:rPr>
        <w:t>author or source (e.g., Globe and Mail)</w:t>
      </w:r>
      <w:r w:rsidR="00482A47" w:rsidRPr="006C77A7">
        <w:rPr>
          <w:i/>
          <w:highlight w:val="yellow"/>
        </w:rPr>
        <w:t xml:space="preserve">, and </w:t>
      </w:r>
      <w:r w:rsidR="002E0DDB">
        <w:rPr>
          <w:i/>
          <w:highlight w:val="yellow"/>
        </w:rPr>
        <w:t xml:space="preserve">the </w:t>
      </w:r>
      <w:r w:rsidR="00482A47" w:rsidRPr="006C77A7">
        <w:rPr>
          <w:i/>
          <w:highlight w:val="yellow"/>
        </w:rPr>
        <w:t xml:space="preserve">date it </w:t>
      </w:r>
      <w:r w:rsidR="002E0DDB">
        <w:rPr>
          <w:i/>
          <w:highlight w:val="yellow"/>
        </w:rPr>
        <w:t>was published</w:t>
      </w:r>
      <w:r w:rsidR="00D057FA" w:rsidRPr="00D057FA">
        <w:rPr>
          <w:highlight w:val="yellow"/>
        </w:rPr>
        <w:t xml:space="preserve">. </w:t>
      </w:r>
      <w:r w:rsidR="00D057FA" w:rsidRPr="00D057FA">
        <w:rPr>
          <w:i/>
          <w:highlight w:val="yellow"/>
        </w:rPr>
        <w:t xml:space="preserve">Example response </w:t>
      </w:r>
      <w:r w:rsidRPr="00D057FA">
        <w:rPr>
          <w:i/>
          <w:highlight w:val="yellow"/>
        </w:rPr>
        <w:t xml:space="preserve">to articles or editorial </w:t>
      </w:r>
      <w:r w:rsidR="006C77A7" w:rsidRPr="00D057FA">
        <w:rPr>
          <w:i/>
          <w:highlight w:val="yellow"/>
        </w:rPr>
        <w:t>introduction</w:t>
      </w:r>
      <w:r w:rsidR="00754261">
        <w:rPr>
          <w:i/>
          <w:highlight w:val="yellow"/>
        </w:rPr>
        <w:t>.</w:t>
      </w:r>
      <w:r w:rsidR="00D057FA" w:rsidRPr="00D057FA">
        <w:rPr>
          <w:i/>
          <w:highlight w:val="yellow"/>
        </w:rPr>
        <w:t>]</w:t>
      </w:r>
    </w:p>
    <w:p w14:paraId="7AF0D6D4" w14:textId="77777777" w:rsidR="006C77A7" w:rsidRDefault="006C77A7" w:rsidP="00547B6F">
      <w:pPr>
        <w:pStyle w:val="NoSpacing"/>
        <w:rPr>
          <w:i/>
        </w:rPr>
      </w:pPr>
    </w:p>
    <w:p w14:paraId="046E7057" w14:textId="77777777" w:rsidR="008A79F2" w:rsidRPr="001A7C4D" w:rsidRDefault="008A79F2" w:rsidP="00547B6F">
      <w:pPr>
        <w:pStyle w:val="NoSpacing"/>
        <w:rPr>
          <w:i/>
        </w:rPr>
      </w:pPr>
    </w:p>
    <w:p w14:paraId="1BD86DAF" w14:textId="77777777" w:rsidR="00A42ED0" w:rsidRDefault="006C77A7" w:rsidP="006C77A7">
      <w:pPr>
        <w:pStyle w:val="NoSpacing"/>
        <w:numPr>
          <w:ilvl w:val="0"/>
          <w:numId w:val="4"/>
        </w:numPr>
      </w:pPr>
      <w:r>
        <w:t>In your Aug. 14 article [insert article title]</w:t>
      </w:r>
      <w:r w:rsidRPr="006C77A7">
        <w:t xml:space="preserve">, </w:t>
      </w:r>
      <w:r>
        <w:t xml:space="preserve">columnist [insert name of </w:t>
      </w:r>
      <w:r w:rsidR="002E0DDB">
        <w:t>reporter/</w:t>
      </w:r>
      <w:r>
        <w:t xml:space="preserve">columnist] </w:t>
      </w:r>
      <w:r w:rsidR="00AC19A9">
        <w:t xml:space="preserve">states </w:t>
      </w:r>
      <w:r w:rsidR="00AC19A9" w:rsidRPr="006C77A7">
        <w:t>[</w:t>
      </w:r>
      <w:r>
        <w:t xml:space="preserve">insert main point of article]. </w:t>
      </w:r>
    </w:p>
    <w:p w14:paraId="58F48F44" w14:textId="77777777" w:rsidR="008A79F2" w:rsidRDefault="008A79F2" w:rsidP="008A79F2">
      <w:pPr>
        <w:pStyle w:val="NoSpacing"/>
        <w:ind w:left="360"/>
      </w:pPr>
    </w:p>
    <w:p w14:paraId="3929027D" w14:textId="77777777" w:rsidR="008A79F2" w:rsidRDefault="008A79F2" w:rsidP="008A79F2">
      <w:pPr>
        <w:pStyle w:val="NoSpacing"/>
        <w:numPr>
          <w:ilvl w:val="0"/>
          <w:numId w:val="4"/>
        </w:numPr>
      </w:pPr>
      <w:r>
        <w:t>Recent news that (species) are declining…Nature is struggling in Canada and around the world.</w:t>
      </w:r>
    </w:p>
    <w:p w14:paraId="755146A1" w14:textId="77777777" w:rsidR="008A79F2" w:rsidRPr="001A7C4D" w:rsidRDefault="008A79F2" w:rsidP="008A79F2">
      <w:pPr>
        <w:pStyle w:val="NoSpacing"/>
        <w:ind w:left="360"/>
      </w:pPr>
    </w:p>
    <w:p w14:paraId="4A0F8ACB" w14:textId="77777777" w:rsidR="00547B6F" w:rsidRPr="001A7C4D" w:rsidRDefault="00547B6F" w:rsidP="00564913">
      <w:pPr>
        <w:pStyle w:val="NoSpacing"/>
      </w:pPr>
    </w:p>
    <w:p w14:paraId="514C74C6" w14:textId="77777777" w:rsidR="008A79F2" w:rsidRPr="00754261" w:rsidRDefault="00547B6F" w:rsidP="008A79F2">
      <w:pPr>
        <w:pStyle w:val="NoSpacing"/>
        <w:rPr>
          <w:i/>
        </w:rPr>
      </w:pPr>
      <w:r w:rsidRPr="00D057FA">
        <w:rPr>
          <w:highlight w:val="yellow"/>
        </w:rPr>
        <w:t>[</w:t>
      </w:r>
      <w:r w:rsidR="00A42ED0" w:rsidRPr="00D057FA">
        <w:rPr>
          <w:i/>
          <w:highlight w:val="yellow"/>
        </w:rPr>
        <w:t>If</w:t>
      </w:r>
      <w:r w:rsidR="00A42ED0" w:rsidRPr="006C77A7">
        <w:rPr>
          <w:i/>
          <w:highlight w:val="yellow"/>
        </w:rPr>
        <w:t xml:space="preserve"> you responding to a current issue, state that you are responding to the issue</w:t>
      </w:r>
      <w:r w:rsidR="002E0DDB">
        <w:rPr>
          <w:i/>
          <w:highlight w:val="yellow"/>
        </w:rPr>
        <w:t xml:space="preserve"> and </w:t>
      </w:r>
      <w:r w:rsidR="00FF0CEC" w:rsidRPr="006C77A7">
        <w:rPr>
          <w:i/>
          <w:highlight w:val="yellow"/>
        </w:rPr>
        <w:t xml:space="preserve">where the issue is being </w:t>
      </w:r>
      <w:r w:rsidR="00D779DF" w:rsidRPr="006C77A7">
        <w:rPr>
          <w:i/>
          <w:highlight w:val="yellow"/>
        </w:rPr>
        <w:t>addressed</w:t>
      </w:r>
      <w:r w:rsidR="00D057FA" w:rsidRPr="00D057FA">
        <w:rPr>
          <w:highlight w:val="yellow"/>
        </w:rPr>
        <w:t xml:space="preserve">. </w:t>
      </w:r>
      <w:r w:rsidR="00D057FA" w:rsidRPr="00D057FA">
        <w:rPr>
          <w:i/>
          <w:highlight w:val="yellow"/>
        </w:rPr>
        <w:t>Example i</w:t>
      </w:r>
      <w:r w:rsidRPr="00D057FA">
        <w:rPr>
          <w:i/>
          <w:highlight w:val="yellow"/>
        </w:rPr>
        <w:t xml:space="preserve">ssue </w:t>
      </w:r>
      <w:r w:rsidR="00D057FA">
        <w:rPr>
          <w:i/>
          <w:highlight w:val="yellow"/>
        </w:rPr>
        <w:t>introduction</w:t>
      </w:r>
      <w:r w:rsidR="00754261">
        <w:rPr>
          <w:i/>
          <w:highlight w:val="yellow"/>
        </w:rPr>
        <w:t>.</w:t>
      </w:r>
      <w:r w:rsidR="008A79F2" w:rsidRPr="008A79F2">
        <w:rPr>
          <w:i/>
          <w:highlight w:val="yellow"/>
        </w:rPr>
        <w:t xml:space="preserve"> </w:t>
      </w:r>
      <w:r w:rsidR="008A79F2" w:rsidRPr="00754261">
        <w:rPr>
          <w:i/>
          <w:highlight w:val="yellow"/>
        </w:rPr>
        <w:t xml:space="preserve">State your points here. Include facts, references, or research here to establish credibility. </w:t>
      </w:r>
      <w:r w:rsidR="008A79F2">
        <w:rPr>
          <w:i/>
          <w:highlight w:val="yellow"/>
        </w:rPr>
        <w:t>Keep length in mind.]</w:t>
      </w:r>
    </w:p>
    <w:p w14:paraId="7D28A066" w14:textId="77777777" w:rsidR="00A42ED0" w:rsidRPr="001A7C4D" w:rsidRDefault="00A42ED0" w:rsidP="00A42ED0">
      <w:pPr>
        <w:pStyle w:val="NoSpacing"/>
      </w:pPr>
    </w:p>
    <w:p w14:paraId="1A9E6C68" w14:textId="77777777" w:rsidR="000A1DFC" w:rsidRDefault="000A1DFC" w:rsidP="000A1DFC">
      <w:pPr>
        <w:pStyle w:val="NoSpacing"/>
      </w:pPr>
    </w:p>
    <w:p w14:paraId="4AB1954B" w14:textId="77777777" w:rsidR="006D5DF7" w:rsidRDefault="006D5DF7" w:rsidP="000A1DFC">
      <w:pPr>
        <w:pStyle w:val="NoSpacing"/>
        <w:numPr>
          <w:ilvl w:val="0"/>
          <w:numId w:val="4"/>
        </w:numPr>
      </w:pPr>
      <w:r>
        <w:t>Many species such as the [insert species] are struggling</w:t>
      </w:r>
      <w:r w:rsidR="00161F12">
        <w:t>.</w:t>
      </w:r>
    </w:p>
    <w:p w14:paraId="19B92AFA" w14:textId="77777777" w:rsidR="006D5DF7" w:rsidRDefault="006D5DF7" w:rsidP="006D5DF7">
      <w:pPr>
        <w:pStyle w:val="NoSpacing"/>
        <w:ind w:left="360"/>
      </w:pPr>
    </w:p>
    <w:p w14:paraId="0B93B0B3" w14:textId="08D7C445" w:rsidR="006B75A4" w:rsidRDefault="0035228E" w:rsidP="006B75A4">
      <w:pPr>
        <w:pStyle w:val="NoSpacing"/>
        <w:numPr>
          <w:ilvl w:val="0"/>
          <w:numId w:val="4"/>
        </w:numPr>
      </w:pPr>
      <w:r>
        <w:t>Canada is committed internationally to protecting at least 17</w:t>
      </w:r>
      <w:r w:rsidR="00D32862">
        <w:t xml:space="preserve"> percent</w:t>
      </w:r>
      <w:r>
        <w:t xml:space="preserve"> of our land and inland waters and 10</w:t>
      </w:r>
      <w:r w:rsidR="00D32862">
        <w:t xml:space="preserve"> percent</w:t>
      </w:r>
      <w:r>
        <w:t xml:space="preserve"> or our oceans by 2020.  But so far only </w:t>
      </w:r>
      <w:r w:rsidR="000A1DFC">
        <w:t xml:space="preserve">10 percent of our land and </w:t>
      </w:r>
      <w:r w:rsidR="00D333B8">
        <w:t>one percent</w:t>
      </w:r>
      <w:r w:rsidR="000A1DFC">
        <w:t xml:space="preserve"> of our ocean</w:t>
      </w:r>
      <w:r>
        <w:t xml:space="preserve">s are protected, so we have much work to do. </w:t>
      </w:r>
      <w:r w:rsidR="006B75A4">
        <w:t>.</w:t>
      </w:r>
    </w:p>
    <w:p w14:paraId="3BEE78D4" w14:textId="77777777" w:rsidR="00754261" w:rsidRPr="001A7C4D" w:rsidRDefault="00754261" w:rsidP="000A1DFC">
      <w:pPr>
        <w:pStyle w:val="NoSpacing"/>
      </w:pPr>
    </w:p>
    <w:p w14:paraId="469E2087" w14:textId="77777777" w:rsidR="006B75A4" w:rsidRDefault="006B75A4" w:rsidP="00754261">
      <w:pPr>
        <w:pStyle w:val="NoSpacing"/>
        <w:rPr>
          <w:i/>
          <w:highlight w:val="yellow"/>
        </w:rPr>
      </w:pPr>
    </w:p>
    <w:p w14:paraId="3B52A7C5" w14:textId="77777777" w:rsidR="00047EB9" w:rsidRDefault="00047EB9" w:rsidP="00047EB9">
      <w:pPr>
        <w:pStyle w:val="NoSpacing"/>
      </w:pPr>
    </w:p>
    <w:p w14:paraId="6CFB0A67" w14:textId="77777777" w:rsidR="00047EB9" w:rsidRDefault="00047EB9" w:rsidP="00047EB9">
      <w:pPr>
        <w:pStyle w:val="NoSpacing"/>
        <w:ind w:left="360"/>
      </w:pPr>
    </w:p>
    <w:p w14:paraId="75CB0973" w14:textId="77777777" w:rsidR="00986CAF" w:rsidRDefault="00986CAF" w:rsidP="00926C8E">
      <w:pPr>
        <w:pStyle w:val="NoSpacing"/>
        <w:numPr>
          <w:ilvl w:val="0"/>
          <w:numId w:val="3"/>
        </w:numPr>
      </w:pPr>
      <w:r>
        <w:t>Nature is fundamental to who we are as Canadians.</w:t>
      </w:r>
      <w:r w:rsidR="00926C8E">
        <w:t xml:space="preserve"> It provides us with the clean air, water and food we need to survive, and inspirational natural beauty to nurture our soul. </w:t>
      </w:r>
    </w:p>
    <w:p w14:paraId="093680AF" w14:textId="77777777" w:rsidR="006D5DF7" w:rsidRDefault="006D5DF7" w:rsidP="006D5DF7">
      <w:pPr>
        <w:pStyle w:val="NoSpacing"/>
      </w:pPr>
    </w:p>
    <w:p w14:paraId="0AF36F74" w14:textId="77777777" w:rsidR="006D5DF7" w:rsidRPr="00EA160B" w:rsidRDefault="006D5DF7" w:rsidP="006D5DF7">
      <w:pPr>
        <w:pStyle w:val="NoSpacing"/>
        <w:rPr>
          <w:i/>
        </w:rPr>
      </w:pPr>
      <w:r w:rsidRPr="001A7C4D">
        <w:rPr>
          <w:highlight w:val="yellow"/>
        </w:rPr>
        <w:t>[</w:t>
      </w:r>
      <w:r w:rsidRPr="00EA160B">
        <w:rPr>
          <w:i/>
          <w:highlight w:val="yellow"/>
        </w:rPr>
        <w:t>Include a call to action, asking readers to follow up with some activity, such as joining in calling on policymakers to address the issue.]</w:t>
      </w:r>
    </w:p>
    <w:p w14:paraId="38075942" w14:textId="77777777" w:rsidR="006D5DF7" w:rsidRDefault="006D5DF7" w:rsidP="006D5DF7">
      <w:pPr>
        <w:pStyle w:val="NoSpacing"/>
        <w:ind w:left="360"/>
      </w:pPr>
    </w:p>
    <w:p w14:paraId="21618B58" w14:textId="77777777" w:rsidR="006D5DF7" w:rsidRDefault="006D5DF7" w:rsidP="006D5DF7">
      <w:pPr>
        <w:pStyle w:val="NoSpacing"/>
      </w:pPr>
    </w:p>
    <w:p w14:paraId="362B7D1F" w14:textId="77777777" w:rsidR="006D5DF7" w:rsidRDefault="00047EB9" w:rsidP="006D5DF7">
      <w:pPr>
        <w:pStyle w:val="NoSpacing"/>
        <w:numPr>
          <w:ilvl w:val="0"/>
          <w:numId w:val="3"/>
        </w:numPr>
      </w:pPr>
      <w:r w:rsidRPr="006C7AEA">
        <w:t xml:space="preserve">Canada urgently needs a realistic and comprehensive implementation strategy </w:t>
      </w:r>
      <w:r w:rsidR="00B5657C" w:rsidRPr="00B5657C">
        <w:t xml:space="preserve">to </w:t>
      </w:r>
      <w:r w:rsidR="006D5DF7">
        <w:t>meet its commitment.</w:t>
      </w:r>
    </w:p>
    <w:p w14:paraId="3D6BD30C" w14:textId="77777777" w:rsidR="006D5DF7" w:rsidRPr="006D5DF7" w:rsidRDefault="006D5DF7" w:rsidP="006D5DF7">
      <w:pPr>
        <w:pStyle w:val="NoSpacing"/>
        <w:ind w:left="360"/>
      </w:pPr>
    </w:p>
    <w:p w14:paraId="6C8C4375" w14:textId="071D25AF" w:rsidR="00D37762" w:rsidRDefault="005B48A2" w:rsidP="008B4605">
      <w:pPr>
        <w:pStyle w:val="ListParagraph"/>
        <w:numPr>
          <w:ilvl w:val="0"/>
          <w:numId w:val="3"/>
        </w:numPr>
        <w:rPr>
          <w:rFonts w:asciiTheme="minorHAnsi" w:hAnsiTheme="minorHAnsi"/>
        </w:rPr>
      </w:pPr>
      <w:r>
        <w:rPr>
          <w:rFonts w:asciiTheme="minorHAnsi" w:hAnsiTheme="minorHAnsi"/>
        </w:rPr>
        <w:t>F</w:t>
      </w:r>
      <w:r w:rsidR="006C7AEA" w:rsidRPr="00A118DF">
        <w:rPr>
          <w:rFonts w:asciiTheme="minorHAnsi" w:hAnsiTheme="minorHAnsi"/>
        </w:rPr>
        <w:t>ederal, provincial, territorial </w:t>
      </w:r>
      <w:r w:rsidR="00A118DF" w:rsidRPr="00A118DF">
        <w:rPr>
          <w:rFonts w:asciiTheme="minorHAnsi" w:hAnsiTheme="minorHAnsi"/>
        </w:rPr>
        <w:t xml:space="preserve">and indigenous governments need to </w:t>
      </w:r>
      <w:r w:rsidR="00126022">
        <w:rPr>
          <w:rFonts w:asciiTheme="minorHAnsi" w:hAnsiTheme="minorHAnsi"/>
        </w:rPr>
        <w:t xml:space="preserve">work together </w:t>
      </w:r>
      <w:r w:rsidR="008B4605">
        <w:rPr>
          <w:rFonts w:asciiTheme="minorHAnsi" w:hAnsiTheme="minorHAnsi"/>
        </w:rPr>
        <w:t xml:space="preserve">to </w:t>
      </w:r>
      <w:r w:rsidR="00D333B8">
        <w:rPr>
          <w:rFonts w:asciiTheme="minorHAnsi" w:hAnsiTheme="minorHAnsi"/>
        </w:rPr>
        <w:t xml:space="preserve">create </w:t>
      </w:r>
      <w:r w:rsidR="00D333B8" w:rsidRPr="008B4605">
        <w:rPr>
          <w:rFonts w:asciiTheme="minorHAnsi" w:hAnsiTheme="minorHAnsi"/>
        </w:rPr>
        <w:t>new</w:t>
      </w:r>
      <w:r w:rsidR="00D37762">
        <w:rPr>
          <w:rFonts w:asciiTheme="minorHAnsi" w:hAnsiTheme="minorHAnsi"/>
        </w:rPr>
        <w:t xml:space="preserve"> protected areas.</w:t>
      </w:r>
    </w:p>
    <w:p w14:paraId="5C04C003" w14:textId="77777777" w:rsidR="00D37762" w:rsidRPr="00D37762" w:rsidRDefault="00D37762" w:rsidP="00D37762">
      <w:pPr>
        <w:pStyle w:val="ListParagraph"/>
        <w:rPr>
          <w:rFonts w:asciiTheme="minorHAnsi" w:hAnsiTheme="minorHAnsi"/>
        </w:rPr>
      </w:pPr>
    </w:p>
    <w:p w14:paraId="3D470B22" w14:textId="754BE21D" w:rsidR="00F76843" w:rsidRPr="008B4605" w:rsidRDefault="00D37762" w:rsidP="008B4605">
      <w:pPr>
        <w:pStyle w:val="ListParagraph"/>
        <w:numPr>
          <w:ilvl w:val="0"/>
          <w:numId w:val="3"/>
        </w:numPr>
        <w:rPr>
          <w:rFonts w:asciiTheme="minorHAnsi" w:hAnsiTheme="minorHAnsi"/>
        </w:rPr>
      </w:pPr>
      <w:r>
        <w:rPr>
          <w:rFonts w:asciiTheme="minorHAnsi" w:hAnsiTheme="minorHAnsi"/>
        </w:rPr>
        <w:t>A</w:t>
      </w:r>
      <w:r w:rsidR="008B4605" w:rsidRPr="008B4605">
        <w:rPr>
          <w:rFonts w:asciiTheme="minorHAnsi" w:hAnsiTheme="minorHAnsi"/>
        </w:rPr>
        <w:t xml:space="preserve">s part of </w:t>
      </w:r>
      <w:r w:rsidR="0035228E">
        <w:rPr>
          <w:rFonts w:asciiTheme="minorHAnsi" w:hAnsiTheme="minorHAnsi"/>
        </w:rPr>
        <w:t>its</w:t>
      </w:r>
      <w:r w:rsidR="008B4605" w:rsidRPr="008B4605">
        <w:rPr>
          <w:rFonts w:asciiTheme="minorHAnsi" w:hAnsiTheme="minorHAnsi"/>
        </w:rPr>
        <w:t xml:space="preserve"> commitment </w:t>
      </w:r>
      <w:r w:rsidR="008B4605">
        <w:rPr>
          <w:rFonts w:asciiTheme="minorHAnsi" w:hAnsiTheme="minorHAnsi"/>
        </w:rPr>
        <w:t>to the nation‐to‐nation process</w:t>
      </w:r>
      <w:r w:rsidR="00B74DC1">
        <w:rPr>
          <w:rFonts w:asciiTheme="minorHAnsi" w:hAnsiTheme="minorHAnsi"/>
        </w:rPr>
        <w:t xml:space="preserve"> </w:t>
      </w:r>
      <w:r w:rsidR="0035228E">
        <w:rPr>
          <w:rFonts w:asciiTheme="minorHAnsi" w:hAnsiTheme="minorHAnsi"/>
        </w:rPr>
        <w:t xml:space="preserve">the federal government </w:t>
      </w:r>
      <w:r w:rsidR="00D333B8">
        <w:rPr>
          <w:rFonts w:asciiTheme="minorHAnsi" w:hAnsiTheme="minorHAnsi"/>
        </w:rPr>
        <w:t>must lead</w:t>
      </w:r>
      <w:r w:rsidR="00B74DC1">
        <w:rPr>
          <w:rFonts w:asciiTheme="minorHAnsi" w:hAnsiTheme="minorHAnsi"/>
        </w:rPr>
        <w:t xml:space="preserve"> efforts with provincial</w:t>
      </w:r>
      <w:r w:rsidR="0035228E">
        <w:rPr>
          <w:rFonts w:asciiTheme="minorHAnsi" w:hAnsiTheme="minorHAnsi"/>
        </w:rPr>
        <w:t>,</w:t>
      </w:r>
      <w:r w:rsidR="00B74DC1">
        <w:rPr>
          <w:rFonts w:asciiTheme="minorHAnsi" w:hAnsiTheme="minorHAnsi"/>
        </w:rPr>
        <w:t xml:space="preserve"> territorial and indigenous partners to negotiate new </w:t>
      </w:r>
      <w:r w:rsidR="00161F12">
        <w:rPr>
          <w:rFonts w:asciiTheme="minorHAnsi" w:hAnsiTheme="minorHAnsi"/>
        </w:rPr>
        <w:t>protected</w:t>
      </w:r>
      <w:r w:rsidR="00B74DC1">
        <w:rPr>
          <w:rFonts w:asciiTheme="minorHAnsi" w:hAnsiTheme="minorHAnsi"/>
        </w:rPr>
        <w:t xml:space="preserve"> areas. Here in [insert province] the [insert proposed protected area] is an excellent candidate for a national wildlife area. </w:t>
      </w:r>
      <w:r w:rsidR="00A118DF" w:rsidRPr="008B4605">
        <w:rPr>
          <w:rFonts w:asciiTheme="minorHAnsi" w:hAnsiTheme="minorHAnsi"/>
        </w:rPr>
        <w:t xml:space="preserve"> </w:t>
      </w:r>
    </w:p>
    <w:p w14:paraId="6982DB3C" w14:textId="77777777" w:rsidR="005B48A2" w:rsidRDefault="005B48A2" w:rsidP="005B48A2">
      <w:pPr>
        <w:pStyle w:val="ListParagraph"/>
        <w:ind w:left="360"/>
        <w:rPr>
          <w:highlight w:val="yellow"/>
        </w:rPr>
      </w:pPr>
    </w:p>
    <w:p w14:paraId="5C217C5D" w14:textId="77777777" w:rsidR="006C7AEA" w:rsidRPr="009F3B81" w:rsidRDefault="00F76843" w:rsidP="005B48A2">
      <w:pPr>
        <w:pStyle w:val="ListParagraph"/>
        <w:ind w:left="360"/>
        <w:rPr>
          <w:rFonts w:asciiTheme="minorHAnsi" w:hAnsiTheme="minorHAnsi"/>
          <w:i/>
        </w:rPr>
      </w:pPr>
      <w:r w:rsidRPr="00F76843">
        <w:rPr>
          <w:highlight w:val="yellow"/>
        </w:rPr>
        <w:t>[</w:t>
      </w:r>
      <w:r w:rsidR="009F3B81" w:rsidRPr="009F3B81">
        <w:rPr>
          <w:rFonts w:asciiTheme="minorHAnsi" w:hAnsiTheme="minorHAnsi"/>
          <w:i/>
          <w:highlight w:val="yellow"/>
        </w:rPr>
        <w:t>Insert</w:t>
      </w:r>
      <w:r w:rsidRPr="009F3B81">
        <w:rPr>
          <w:rFonts w:asciiTheme="minorHAnsi" w:hAnsiTheme="minorHAnsi"/>
          <w:i/>
          <w:highlight w:val="yellow"/>
        </w:rPr>
        <w:t xml:space="preserve"> regional</w:t>
      </w:r>
      <w:r w:rsidR="005B48A2">
        <w:rPr>
          <w:rFonts w:asciiTheme="minorHAnsi" w:hAnsiTheme="minorHAnsi"/>
          <w:i/>
          <w:highlight w:val="yellow"/>
        </w:rPr>
        <w:t>/provincial</w:t>
      </w:r>
      <w:r w:rsidRPr="009F3B81">
        <w:rPr>
          <w:rFonts w:asciiTheme="minorHAnsi" w:hAnsiTheme="minorHAnsi"/>
          <w:i/>
          <w:highlight w:val="yellow"/>
        </w:rPr>
        <w:t xml:space="preserve"> </w:t>
      </w:r>
      <w:r w:rsidR="009F3B81">
        <w:rPr>
          <w:rFonts w:asciiTheme="minorHAnsi" w:hAnsiTheme="minorHAnsi"/>
          <w:i/>
          <w:highlight w:val="yellow"/>
        </w:rPr>
        <w:t>example</w:t>
      </w:r>
      <w:r w:rsidRPr="009F3B81">
        <w:rPr>
          <w:rFonts w:asciiTheme="minorHAnsi" w:hAnsiTheme="minorHAnsi"/>
          <w:i/>
          <w:highlight w:val="yellow"/>
        </w:rPr>
        <w:t>]</w:t>
      </w:r>
    </w:p>
    <w:p w14:paraId="0BACE763" w14:textId="77777777" w:rsidR="000A0B2A" w:rsidRDefault="000A0B2A" w:rsidP="000A0B2A">
      <w:pPr>
        <w:pStyle w:val="ListParagraph"/>
        <w:ind w:left="360"/>
        <w:rPr>
          <w:rFonts w:asciiTheme="minorHAnsi" w:hAnsiTheme="minorHAnsi"/>
          <w:i/>
        </w:rPr>
      </w:pPr>
    </w:p>
    <w:p w14:paraId="03356E27" w14:textId="7E65CE91" w:rsidR="004B6705" w:rsidRDefault="000A0B2A" w:rsidP="004B6705">
      <w:pPr>
        <w:pStyle w:val="ListParagraph"/>
        <w:numPr>
          <w:ilvl w:val="0"/>
          <w:numId w:val="3"/>
        </w:numPr>
        <w:rPr>
          <w:rFonts w:asciiTheme="minorHAnsi" w:hAnsiTheme="minorHAnsi"/>
        </w:rPr>
      </w:pPr>
      <w:r w:rsidRPr="004B6705">
        <w:rPr>
          <w:rFonts w:asciiTheme="minorHAnsi" w:hAnsiTheme="minorHAnsi"/>
          <w:b/>
        </w:rPr>
        <w:t>B</w:t>
      </w:r>
      <w:r w:rsidR="005B48A2" w:rsidRPr="004B6705">
        <w:rPr>
          <w:rFonts w:asciiTheme="minorHAnsi" w:hAnsiTheme="minorHAnsi"/>
          <w:b/>
        </w:rPr>
        <w:t xml:space="preserve">ritish </w:t>
      </w:r>
      <w:r w:rsidRPr="004B6705">
        <w:rPr>
          <w:rFonts w:asciiTheme="minorHAnsi" w:hAnsiTheme="minorHAnsi"/>
          <w:b/>
        </w:rPr>
        <w:t>C</w:t>
      </w:r>
      <w:r w:rsidR="005B48A2" w:rsidRPr="004B6705">
        <w:rPr>
          <w:rFonts w:asciiTheme="minorHAnsi" w:hAnsiTheme="minorHAnsi"/>
          <w:b/>
        </w:rPr>
        <w:t>olumbia</w:t>
      </w:r>
      <w:r w:rsidRPr="004B6705">
        <w:rPr>
          <w:rFonts w:asciiTheme="minorHAnsi" w:hAnsiTheme="minorHAnsi"/>
          <w:b/>
        </w:rPr>
        <w:t xml:space="preserve"> </w:t>
      </w:r>
      <w:r w:rsidRPr="004B6705">
        <w:rPr>
          <w:rFonts w:asciiTheme="minorHAnsi" w:hAnsiTheme="minorHAnsi"/>
        </w:rPr>
        <w:t xml:space="preserve">– </w:t>
      </w:r>
      <w:r w:rsidR="00F1484C">
        <w:rPr>
          <w:rFonts w:asciiTheme="minorHAnsi" w:hAnsiTheme="minorHAnsi"/>
        </w:rPr>
        <w:t>Nature Canada is</w:t>
      </w:r>
      <w:r w:rsidR="004B6705">
        <w:rPr>
          <w:rFonts w:asciiTheme="minorHAnsi" w:hAnsiTheme="minorHAnsi"/>
        </w:rPr>
        <w:t xml:space="preserve"> proposing that</w:t>
      </w:r>
      <w:r w:rsidR="00816FFE">
        <w:rPr>
          <w:rFonts w:asciiTheme="minorHAnsi" w:hAnsiTheme="minorHAnsi"/>
        </w:rPr>
        <w:t xml:space="preserve"> parts of</w:t>
      </w:r>
      <w:r w:rsidR="004B6705">
        <w:rPr>
          <w:rFonts w:asciiTheme="minorHAnsi" w:hAnsiTheme="minorHAnsi"/>
        </w:rPr>
        <w:t xml:space="preserve"> </w:t>
      </w:r>
      <w:r w:rsidR="0035228E">
        <w:rPr>
          <w:rFonts w:asciiTheme="minorHAnsi" w:hAnsiTheme="minorHAnsi"/>
        </w:rPr>
        <w:t xml:space="preserve">the </w:t>
      </w:r>
      <w:r w:rsidRPr="004B6705">
        <w:rPr>
          <w:rFonts w:asciiTheme="minorHAnsi" w:hAnsiTheme="minorHAnsi"/>
        </w:rPr>
        <w:t xml:space="preserve">Creston Valley </w:t>
      </w:r>
      <w:r w:rsidR="0035228E">
        <w:rPr>
          <w:rFonts w:asciiTheme="minorHAnsi" w:hAnsiTheme="minorHAnsi"/>
        </w:rPr>
        <w:t>Important Bird Area b</w:t>
      </w:r>
      <w:r w:rsidR="004B6705">
        <w:rPr>
          <w:rFonts w:asciiTheme="minorHAnsi" w:hAnsiTheme="minorHAnsi"/>
        </w:rPr>
        <w:t>e pr</w:t>
      </w:r>
      <w:r w:rsidR="00310BDB">
        <w:rPr>
          <w:rFonts w:asciiTheme="minorHAnsi" w:hAnsiTheme="minorHAnsi"/>
        </w:rPr>
        <w:t>o</w:t>
      </w:r>
      <w:r w:rsidR="004B6705">
        <w:rPr>
          <w:rFonts w:asciiTheme="minorHAnsi" w:hAnsiTheme="minorHAnsi"/>
        </w:rPr>
        <w:t>tec</w:t>
      </w:r>
      <w:r w:rsidR="00310BDB">
        <w:rPr>
          <w:rFonts w:asciiTheme="minorHAnsi" w:hAnsiTheme="minorHAnsi"/>
        </w:rPr>
        <w:t>t</w:t>
      </w:r>
      <w:r w:rsidR="004B6705">
        <w:rPr>
          <w:rFonts w:asciiTheme="minorHAnsi" w:hAnsiTheme="minorHAnsi"/>
        </w:rPr>
        <w:t>ed by l</w:t>
      </w:r>
      <w:r w:rsidR="00F1484C">
        <w:rPr>
          <w:rFonts w:asciiTheme="minorHAnsi" w:hAnsiTheme="minorHAnsi"/>
        </w:rPr>
        <w:t xml:space="preserve">aw as a National Wildlife </w:t>
      </w:r>
      <w:r w:rsidR="009B58FD">
        <w:rPr>
          <w:rFonts w:asciiTheme="minorHAnsi" w:hAnsiTheme="minorHAnsi"/>
        </w:rPr>
        <w:t>A</w:t>
      </w:r>
      <w:r w:rsidR="00F1484C">
        <w:rPr>
          <w:rFonts w:asciiTheme="minorHAnsi" w:hAnsiTheme="minorHAnsi"/>
        </w:rPr>
        <w:t>rea.</w:t>
      </w:r>
      <w:r w:rsidR="00B74DC1" w:rsidRPr="004B6705">
        <w:rPr>
          <w:rFonts w:asciiTheme="minorHAnsi" w:hAnsiTheme="minorHAnsi"/>
        </w:rPr>
        <w:t xml:space="preserve"> It is</w:t>
      </w:r>
      <w:r w:rsidRPr="004B6705">
        <w:rPr>
          <w:rFonts w:asciiTheme="minorHAnsi" w:hAnsiTheme="minorHAnsi"/>
        </w:rPr>
        <w:t xml:space="preserve"> located in south-central British Columbia on the floodplain of the Kootenay River bordering Kaniksu National Forest in Washington State.  Creston Valley includes provincially significant fauna such as White Sturgeon, Northern Leopard Frog and Grizzly Bear. </w:t>
      </w:r>
    </w:p>
    <w:p w14:paraId="33CF6F96" w14:textId="77777777" w:rsidR="004B6705" w:rsidRDefault="004B6705" w:rsidP="004B6705">
      <w:pPr>
        <w:pStyle w:val="ListParagraph"/>
        <w:ind w:left="360"/>
        <w:rPr>
          <w:rFonts w:asciiTheme="minorHAnsi" w:hAnsiTheme="minorHAnsi"/>
        </w:rPr>
      </w:pPr>
    </w:p>
    <w:p w14:paraId="37F8A7C9" w14:textId="3966C2B9" w:rsidR="000A0B2A" w:rsidRPr="004B6705" w:rsidRDefault="0035228E" w:rsidP="004B6705">
      <w:pPr>
        <w:pStyle w:val="ListParagraph"/>
        <w:numPr>
          <w:ilvl w:val="0"/>
          <w:numId w:val="3"/>
        </w:numPr>
        <w:rPr>
          <w:rFonts w:asciiTheme="minorHAnsi" w:hAnsiTheme="minorHAnsi"/>
        </w:rPr>
      </w:pPr>
      <w:r>
        <w:rPr>
          <w:rFonts w:asciiTheme="minorHAnsi" w:hAnsiTheme="minorHAnsi"/>
        </w:rPr>
        <w:t xml:space="preserve">Creston Valley </w:t>
      </w:r>
      <w:r w:rsidR="000A0B2A" w:rsidRPr="004B6705">
        <w:rPr>
          <w:rFonts w:asciiTheme="minorHAnsi" w:hAnsiTheme="minorHAnsi"/>
        </w:rPr>
        <w:t xml:space="preserve">hosts globally significant populations of American Coot, as well as Western Grebe and American White Pelican and species at risk such as Bobolink, Long-billed Curlew, Western Screech Owl, Short-eared Owl, Common Nighthawk, Barn Swallow and Bank Swallow. </w:t>
      </w:r>
    </w:p>
    <w:p w14:paraId="59498FC7" w14:textId="77777777" w:rsidR="00B74DC1" w:rsidRPr="00B74DC1" w:rsidRDefault="00B74DC1" w:rsidP="00B74DC1">
      <w:pPr>
        <w:pStyle w:val="ListParagraph"/>
        <w:rPr>
          <w:rFonts w:asciiTheme="minorHAnsi" w:hAnsiTheme="minorHAnsi"/>
        </w:rPr>
      </w:pPr>
    </w:p>
    <w:p w14:paraId="761DA340" w14:textId="77777777" w:rsidR="00B74DC1" w:rsidRPr="00B74DC1" w:rsidRDefault="00B74DC1" w:rsidP="00B74DC1">
      <w:pPr>
        <w:rPr>
          <w:rFonts w:asciiTheme="minorHAnsi" w:hAnsiTheme="minorHAnsi"/>
        </w:rPr>
      </w:pPr>
    </w:p>
    <w:p w14:paraId="6A0CC5E9" w14:textId="77777777" w:rsidR="00B74DC1" w:rsidRPr="000A0B2A" w:rsidRDefault="00B74DC1" w:rsidP="00B74DC1">
      <w:pPr>
        <w:pStyle w:val="ListParagraph"/>
        <w:ind w:left="1080"/>
        <w:rPr>
          <w:rFonts w:asciiTheme="minorHAnsi" w:hAnsiTheme="minorHAnsi"/>
        </w:rPr>
      </w:pPr>
    </w:p>
    <w:p w14:paraId="071158A2" w14:textId="77777777" w:rsidR="004B6705" w:rsidRDefault="004B6705" w:rsidP="00B74DC1">
      <w:pPr>
        <w:rPr>
          <w:highlight w:val="yellow"/>
        </w:rPr>
      </w:pPr>
    </w:p>
    <w:p w14:paraId="3F82024A" w14:textId="77777777" w:rsidR="004B6705" w:rsidRDefault="00B74DC1" w:rsidP="004B6705">
      <w:pPr>
        <w:rPr>
          <w:rFonts w:asciiTheme="minorHAnsi" w:hAnsiTheme="minorHAnsi"/>
          <w:i/>
          <w:highlight w:val="yellow"/>
        </w:rPr>
      </w:pPr>
      <w:r w:rsidRPr="00B74DC1">
        <w:rPr>
          <w:highlight w:val="yellow"/>
        </w:rPr>
        <w:lastRenderedPageBreak/>
        <w:t>[</w:t>
      </w:r>
      <w:r w:rsidR="004B6705">
        <w:rPr>
          <w:rFonts w:asciiTheme="minorHAnsi" w:hAnsiTheme="minorHAnsi"/>
          <w:i/>
          <w:highlight w:val="yellow"/>
        </w:rPr>
        <w:t>S</w:t>
      </w:r>
      <w:r w:rsidRPr="00B74DC1">
        <w:rPr>
          <w:rFonts w:asciiTheme="minorHAnsi" w:hAnsiTheme="minorHAnsi"/>
          <w:i/>
          <w:highlight w:val="yellow"/>
        </w:rPr>
        <w:t xml:space="preserve">ee attached backgrounder for further </w:t>
      </w:r>
      <w:r w:rsidR="004B6705">
        <w:rPr>
          <w:rFonts w:asciiTheme="minorHAnsi" w:hAnsiTheme="minorHAnsi"/>
          <w:i/>
          <w:highlight w:val="yellow"/>
        </w:rPr>
        <w:t xml:space="preserve">specific </w:t>
      </w:r>
      <w:r w:rsidRPr="00B74DC1">
        <w:rPr>
          <w:rFonts w:asciiTheme="minorHAnsi" w:hAnsiTheme="minorHAnsi"/>
          <w:i/>
          <w:highlight w:val="yellow"/>
        </w:rPr>
        <w:t>provincial and territorial proposed protected areas</w:t>
      </w:r>
      <w:r w:rsidR="004B6705">
        <w:rPr>
          <w:rFonts w:asciiTheme="minorHAnsi" w:hAnsiTheme="minorHAnsi"/>
          <w:i/>
          <w:highlight w:val="yellow"/>
        </w:rPr>
        <w:t>.</w:t>
      </w:r>
      <w:r w:rsidRPr="00B74DC1">
        <w:rPr>
          <w:rFonts w:asciiTheme="minorHAnsi" w:hAnsiTheme="minorHAnsi"/>
          <w:i/>
          <w:highlight w:val="yellow"/>
        </w:rPr>
        <w:t>]</w:t>
      </w:r>
    </w:p>
    <w:p w14:paraId="799E96A3" w14:textId="77777777" w:rsidR="004B6705" w:rsidRDefault="004B6705" w:rsidP="004B6705">
      <w:pPr>
        <w:rPr>
          <w:rFonts w:asciiTheme="minorHAnsi" w:hAnsiTheme="minorHAnsi"/>
          <w:i/>
          <w:highlight w:val="yellow"/>
        </w:rPr>
      </w:pPr>
    </w:p>
    <w:p w14:paraId="5405EF8A" w14:textId="77777777" w:rsidR="00E63E95" w:rsidRPr="004B6705" w:rsidRDefault="001A7C4D" w:rsidP="004B6705">
      <w:pPr>
        <w:rPr>
          <w:rFonts w:asciiTheme="minorHAnsi" w:hAnsiTheme="minorHAnsi"/>
          <w:i/>
        </w:rPr>
      </w:pPr>
      <w:r w:rsidRPr="001A7C4D">
        <w:rPr>
          <w:rFonts w:asciiTheme="minorHAnsi" w:hAnsiTheme="minorHAnsi"/>
          <w:highlight w:val="yellow"/>
        </w:rPr>
        <w:t>[</w:t>
      </w:r>
      <w:r w:rsidR="00E63E95" w:rsidRPr="00D057FA">
        <w:rPr>
          <w:rFonts w:asciiTheme="minorHAnsi" w:hAnsiTheme="minorHAnsi"/>
          <w:i/>
          <w:highlight w:val="yellow"/>
        </w:rPr>
        <w:t>End with a strong, positive statement in support of your case</w:t>
      </w:r>
      <w:r w:rsidRPr="001A7C4D">
        <w:rPr>
          <w:rFonts w:asciiTheme="minorHAnsi" w:hAnsiTheme="minorHAnsi"/>
          <w:highlight w:val="yellow"/>
        </w:rPr>
        <w:t>]</w:t>
      </w:r>
    </w:p>
    <w:p w14:paraId="02C35295" w14:textId="77777777" w:rsidR="00D80BD3" w:rsidRPr="001A7C4D" w:rsidRDefault="00D80BD3" w:rsidP="00CC39B8">
      <w:pPr>
        <w:pStyle w:val="NoSpacing"/>
      </w:pPr>
    </w:p>
    <w:p w14:paraId="1A43E29E" w14:textId="77777777" w:rsidR="007D2CC2" w:rsidRPr="00CC39B8" w:rsidRDefault="00A10386" w:rsidP="00CC39B8">
      <w:pPr>
        <w:pStyle w:val="ListParagraph"/>
        <w:numPr>
          <w:ilvl w:val="0"/>
          <w:numId w:val="5"/>
        </w:numPr>
        <w:rPr>
          <w:rFonts w:asciiTheme="minorHAnsi" w:hAnsiTheme="minorHAnsi"/>
        </w:rPr>
      </w:pPr>
      <w:r w:rsidRPr="00CC39B8">
        <w:rPr>
          <w:rFonts w:asciiTheme="minorHAnsi" w:hAnsiTheme="minorHAnsi"/>
        </w:rPr>
        <w:t xml:space="preserve">There is a tremendous opportunity to work together to protect and </w:t>
      </w:r>
      <w:r w:rsidR="00E36B2C" w:rsidRPr="00CC39B8">
        <w:rPr>
          <w:rFonts w:asciiTheme="minorHAnsi" w:hAnsiTheme="minorHAnsi"/>
        </w:rPr>
        <w:t xml:space="preserve">save our critical wilderness areas. </w:t>
      </w:r>
      <w:r w:rsidR="00D057FA" w:rsidRPr="00CC39B8">
        <w:rPr>
          <w:rFonts w:asciiTheme="minorHAnsi" w:hAnsiTheme="minorHAnsi"/>
        </w:rPr>
        <w:t xml:space="preserve"> </w:t>
      </w:r>
    </w:p>
    <w:p w14:paraId="39597BA0" w14:textId="77777777" w:rsidR="006B75A4" w:rsidRPr="00CC39B8" w:rsidRDefault="006B75A4" w:rsidP="00CC39B8">
      <w:pPr>
        <w:pStyle w:val="ListParagraph"/>
        <w:ind w:left="360"/>
        <w:rPr>
          <w:rFonts w:asciiTheme="minorHAnsi" w:hAnsiTheme="minorHAnsi"/>
        </w:rPr>
      </w:pPr>
    </w:p>
    <w:p w14:paraId="38E88AC2" w14:textId="2D0A6593" w:rsidR="00CC39B8" w:rsidRDefault="006B75A4" w:rsidP="00CC39B8">
      <w:pPr>
        <w:pStyle w:val="ListParagraph"/>
        <w:numPr>
          <w:ilvl w:val="0"/>
          <w:numId w:val="5"/>
        </w:numPr>
        <w:rPr>
          <w:rFonts w:asciiTheme="minorHAnsi" w:hAnsiTheme="minorHAnsi"/>
        </w:rPr>
      </w:pPr>
      <w:r w:rsidRPr="00CC39B8">
        <w:rPr>
          <w:rFonts w:asciiTheme="minorHAnsi" w:hAnsiTheme="minorHAnsi"/>
        </w:rPr>
        <w:t xml:space="preserve">For Canada’s 150th birthday, let’s ask governments to protect much more of Canada’s </w:t>
      </w:r>
      <w:r w:rsidR="009B58FD">
        <w:rPr>
          <w:rFonts w:asciiTheme="minorHAnsi" w:hAnsiTheme="minorHAnsi"/>
        </w:rPr>
        <w:t>endangered wild spaces</w:t>
      </w:r>
      <w:r w:rsidR="00CC39B8" w:rsidRPr="00CC39B8">
        <w:rPr>
          <w:rFonts w:asciiTheme="minorHAnsi" w:hAnsiTheme="minorHAnsi"/>
        </w:rPr>
        <w:t>.</w:t>
      </w:r>
      <w:r w:rsidRPr="00CC39B8">
        <w:rPr>
          <w:rFonts w:asciiTheme="minorHAnsi" w:hAnsiTheme="minorHAnsi"/>
        </w:rPr>
        <w:t xml:space="preserve"> </w:t>
      </w:r>
    </w:p>
    <w:p w14:paraId="4C2001F4" w14:textId="77777777" w:rsidR="00223FA3" w:rsidRPr="00CC39B8" w:rsidRDefault="00223FA3" w:rsidP="00223FA3">
      <w:pPr>
        <w:pStyle w:val="ListParagraph"/>
        <w:ind w:left="360"/>
        <w:rPr>
          <w:rFonts w:asciiTheme="minorHAnsi" w:hAnsiTheme="minorHAnsi"/>
        </w:rPr>
      </w:pPr>
    </w:p>
    <w:p w14:paraId="02F7C071" w14:textId="77777777" w:rsidR="00CC39B8" w:rsidRPr="00CC39B8" w:rsidRDefault="00D057FA" w:rsidP="00CC39B8">
      <w:pPr>
        <w:pStyle w:val="ListParagraph"/>
        <w:numPr>
          <w:ilvl w:val="0"/>
          <w:numId w:val="5"/>
        </w:numPr>
        <w:rPr>
          <w:rFonts w:asciiTheme="minorHAnsi" w:hAnsiTheme="minorHAnsi"/>
        </w:rPr>
      </w:pPr>
      <w:r w:rsidRPr="00CC39B8">
        <w:rPr>
          <w:rFonts w:asciiTheme="minorHAnsi" w:hAnsiTheme="minorHAnsi"/>
        </w:rPr>
        <w:t xml:space="preserve">Please </w:t>
      </w:r>
      <w:r w:rsidR="00E36B2C" w:rsidRPr="00CC39B8">
        <w:rPr>
          <w:rFonts w:asciiTheme="minorHAnsi" w:hAnsiTheme="minorHAnsi"/>
        </w:rPr>
        <w:t>go to</w:t>
      </w:r>
      <w:r w:rsidR="007D2CC2" w:rsidRPr="00CC39B8">
        <w:rPr>
          <w:rFonts w:asciiTheme="minorHAnsi" w:hAnsiTheme="minorHAnsi"/>
        </w:rPr>
        <w:t xml:space="preserve"> </w:t>
      </w:r>
      <w:hyperlink r:id="rId8" w:history="1">
        <w:r w:rsidR="007D2CC2" w:rsidRPr="00B14BF1">
          <w:rPr>
            <w:rFonts w:asciiTheme="minorHAnsi" w:hAnsiTheme="minorHAnsi"/>
            <w:u w:val="single"/>
          </w:rPr>
          <w:t>Nature Canada’s</w:t>
        </w:r>
        <w:r w:rsidR="007D2CC2" w:rsidRPr="00CC39B8">
          <w:rPr>
            <w:rFonts w:asciiTheme="minorHAnsi" w:hAnsiTheme="minorHAnsi"/>
          </w:rPr>
          <w:t xml:space="preserve"> website</w:t>
        </w:r>
      </w:hyperlink>
      <w:r w:rsidR="00B74DC1">
        <w:rPr>
          <w:rFonts w:asciiTheme="minorHAnsi" w:hAnsiTheme="minorHAnsi"/>
        </w:rPr>
        <w:t xml:space="preserve"> to find out more about protecting nature and how you can </w:t>
      </w:r>
      <w:r w:rsidR="00223FA3">
        <w:rPr>
          <w:rFonts w:asciiTheme="minorHAnsi" w:hAnsiTheme="minorHAnsi"/>
        </w:rPr>
        <w:t>help</w:t>
      </w:r>
      <w:r w:rsidR="00CC39B8" w:rsidRPr="00CC39B8">
        <w:rPr>
          <w:rFonts w:asciiTheme="minorHAnsi" w:hAnsiTheme="minorHAnsi"/>
        </w:rPr>
        <w:t xml:space="preserve">. </w:t>
      </w:r>
    </w:p>
    <w:p w14:paraId="759E5782" w14:textId="77777777" w:rsidR="00E36B2C" w:rsidRPr="00CC39B8" w:rsidRDefault="00E36B2C" w:rsidP="00CC39B8">
      <w:pPr>
        <w:pStyle w:val="ListParagraph"/>
        <w:ind w:left="360"/>
        <w:rPr>
          <w:rFonts w:asciiTheme="minorHAnsi" w:hAnsiTheme="minorHAnsi"/>
        </w:rPr>
      </w:pPr>
    </w:p>
    <w:p w14:paraId="569019BA" w14:textId="77777777" w:rsidR="00E63E95" w:rsidRPr="001A7C4D" w:rsidRDefault="00E63E95" w:rsidP="00E63E95">
      <w:pPr>
        <w:pStyle w:val="BodyText"/>
        <w:spacing w:line="240" w:lineRule="auto"/>
        <w:rPr>
          <w:rFonts w:asciiTheme="minorHAnsi" w:hAnsiTheme="minorHAnsi"/>
        </w:rPr>
      </w:pPr>
    </w:p>
    <w:p w14:paraId="7137DCF1" w14:textId="77777777" w:rsidR="00D057FA" w:rsidRDefault="00E63E95" w:rsidP="00D80BD3">
      <w:pPr>
        <w:pStyle w:val="NoSpacing"/>
      </w:pPr>
      <w:r w:rsidRPr="001A7C4D">
        <w:t>Sincerely,</w:t>
      </w:r>
      <w:r w:rsidRPr="001A7C4D">
        <w:br/>
      </w:r>
    </w:p>
    <w:p w14:paraId="07240ABB" w14:textId="77777777" w:rsidR="00D5200A" w:rsidRDefault="00D5200A" w:rsidP="00D80BD3">
      <w:pPr>
        <w:pStyle w:val="NoSpacing"/>
      </w:pPr>
    </w:p>
    <w:p w14:paraId="0CBC611B" w14:textId="77777777" w:rsidR="00D057FA" w:rsidRPr="00D057FA" w:rsidRDefault="00D057FA" w:rsidP="00D80BD3">
      <w:pPr>
        <w:pStyle w:val="NoSpacing"/>
        <w:rPr>
          <w:highlight w:val="yellow"/>
        </w:rPr>
      </w:pPr>
      <w:r w:rsidRPr="00D057FA">
        <w:rPr>
          <w:highlight w:val="yellow"/>
        </w:rPr>
        <w:t>Signature</w:t>
      </w:r>
    </w:p>
    <w:p w14:paraId="31E612FD" w14:textId="77777777" w:rsidR="00E63E95" w:rsidRPr="001A7C4D" w:rsidRDefault="00D057FA" w:rsidP="00D80BD3">
      <w:pPr>
        <w:pStyle w:val="NoSpacing"/>
      </w:pPr>
      <w:r w:rsidRPr="00D057FA">
        <w:rPr>
          <w:highlight w:val="yellow"/>
        </w:rPr>
        <w:t>Name of Writer</w:t>
      </w:r>
      <w:r>
        <w:t xml:space="preserve"> </w:t>
      </w:r>
    </w:p>
    <w:p w14:paraId="62734701" w14:textId="77777777" w:rsidR="00A42ED0" w:rsidRDefault="00A42ED0" w:rsidP="00564913">
      <w:pPr>
        <w:pStyle w:val="NoSpacing"/>
      </w:pPr>
    </w:p>
    <w:p w14:paraId="7B77DC0F" w14:textId="77777777" w:rsidR="00B74DC1" w:rsidRDefault="00B74DC1" w:rsidP="00564913">
      <w:pPr>
        <w:pStyle w:val="NoSpacing"/>
      </w:pPr>
    </w:p>
    <w:p w14:paraId="40421E77" w14:textId="77777777" w:rsidR="00B74DC1" w:rsidRDefault="00B74DC1" w:rsidP="00564913">
      <w:pPr>
        <w:pStyle w:val="NoSpacing"/>
      </w:pPr>
    </w:p>
    <w:p w14:paraId="43978E2D" w14:textId="77777777" w:rsidR="00B74DC1" w:rsidRDefault="00B74DC1" w:rsidP="00564913">
      <w:pPr>
        <w:pStyle w:val="NoSpacing"/>
      </w:pPr>
    </w:p>
    <w:p w14:paraId="2836311C" w14:textId="77777777" w:rsidR="00B74DC1" w:rsidRDefault="00B74DC1" w:rsidP="00564913">
      <w:pPr>
        <w:pStyle w:val="NoSpacing"/>
      </w:pPr>
    </w:p>
    <w:p w14:paraId="4206D411" w14:textId="77777777" w:rsidR="00B74DC1" w:rsidRDefault="00B74DC1" w:rsidP="00564913">
      <w:pPr>
        <w:pStyle w:val="NoSpacing"/>
      </w:pPr>
    </w:p>
    <w:p w14:paraId="1B02624D" w14:textId="77777777" w:rsidR="00B74DC1" w:rsidRDefault="00B74DC1" w:rsidP="00564913">
      <w:pPr>
        <w:pStyle w:val="NoSpacing"/>
      </w:pPr>
    </w:p>
    <w:p w14:paraId="4581DA72" w14:textId="77777777" w:rsidR="00B74DC1" w:rsidRDefault="00B74DC1" w:rsidP="00564913">
      <w:pPr>
        <w:pStyle w:val="NoSpacing"/>
      </w:pPr>
    </w:p>
    <w:p w14:paraId="21A62347" w14:textId="77777777" w:rsidR="00B74DC1" w:rsidRDefault="00B74DC1" w:rsidP="00564913">
      <w:pPr>
        <w:pStyle w:val="NoSpacing"/>
      </w:pPr>
    </w:p>
    <w:p w14:paraId="7DA428CA" w14:textId="77777777" w:rsidR="00B74DC1" w:rsidRDefault="00B74DC1" w:rsidP="00564913">
      <w:pPr>
        <w:pStyle w:val="NoSpacing"/>
      </w:pPr>
    </w:p>
    <w:p w14:paraId="1DBDD0F6" w14:textId="77777777" w:rsidR="00B74DC1" w:rsidRDefault="00B74DC1" w:rsidP="00564913">
      <w:pPr>
        <w:pStyle w:val="NoSpacing"/>
      </w:pPr>
    </w:p>
    <w:p w14:paraId="16061F59" w14:textId="77777777" w:rsidR="00B74DC1" w:rsidRDefault="00B74DC1" w:rsidP="00564913">
      <w:pPr>
        <w:pStyle w:val="NoSpacing"/>
      </w:pPr>
    </w:p>
    <w:p w14:paraId="03ED52BB" w14:textId="77777777" w:rsidR="00B74DC1" w:rsidRDefault="00B74DC1" w:rsidP="00B74DC1">
      <w:pPr>
        <w:pStyle w:val="NoSpacing"/>
      </w:pPr>
    </w:p>
    <w:p w14:paraId="428B88A8" w14:textId="77777777" w:rsidR="00B74DC1" w:rsidRDefault="00B74DC1" w:rsidP="00B74DC1">
      <w:pPr>
        <w:pStyle w:val="NoSpacing"/>
        <w:jc w:val="center"/>
        <w:rPr>
          <w:b/>
        </w:rPr>
      </w:pPr>
    </w:p>
    <w:p w14:paraId="7E065BC3" w14:textId="77777777" w:rsidR="00B74DC1" w:rsidRDefault="00B74DC1" w:rsidP="00B74DC1">
      <w:pPr>
        <w:pStyle w:val="NoSpacing"/>
        <w:jc w:val="center"/>
        <w:rPr>
          <w:b/>
        </w:rPr>
      </w:pPr>
    </w:p>
    <w:p w14:paraId="54FB33A9" w14:textId="77777777" w:rsidR="00B74DC1" w:rsidRDefault="00B74DC1" w:rsidP="00B74DC1">
      <w:pPr>
        <w:pStyle w:val="NoSpacing"/>
        <w:jc w:val="center"/>
        <w:rPr>
          <w:b/>
        </w:rPr>
      </w:pPr>
    </w:p>
    <w:p w14:paraId="43F9C2EB" w14:textId="77777777" w:rsidR="00B74DC1" w:rsidRDefault="00B74DC1" w:rsidP="00B74DC1">
      <w:pPr>
        <w:pStyle w:val="NoSpacing"/>
        <w:jc w:val="center"/>
        <w:rPr>
          <w:b/>
        </w:rPr>
      </w:pPr>
    </w:p>
    <w:p w14:paraId="5FB79A1F" w14:textId="77777777" w:rsidR="00B74DC1" w:rsidRDefault="00B74DC1" w:rsidP="00B74DC1">
      <w:pPr>
        <w:pStyle w:val="NoSpacing"/>
        <w:jc w:val="center"/>
        <w:rPr>
          <w:b/>
        </w:rPr>
      </w:pPr>
    </w:p>
    <w:p w14:paraId="21A06E8E" w14:textId="77777777" w:rsidR="00B74DC1" w:rsidRPr="00B74DC1" w:rsidRDefault="00B74DC1" w:rsidP="00B74DC1">
      <w:pPr>
        <w:pStyle w:val="NoSpacing"/>
        <w:jc w:val="center"/>
        <w:rPr>
          <w:b/>
          <w:sz w:val="28"/>
          <w:szCs w:val="28"/>
        </w:rPr>
      </w:pPr>
      <w:r w:rsidRPr="00B74DC1">
        <w:rPr>
          <w:b/>
          <w:sz w:val="28"/>
          <w:szCs w:val="28"/>
        </w:rPr>
        <w:t>BACKGROUNDER</w:t>
      </w:r>
    </w:p>
    <w:p w14:paraId="22BE0884" w14:textId="77777777" w:rsidR="00B74DC1" w:rsidRPr="00B74DC1" w:rsidRDefault="00B74DC1" w:rsidP="00B74DC1">
      <w:pPr>
        <w:pStyle w:val="NoSpacing"/>
        <w:jc w:val="center"/>
        <w:rPr>
          <w:b/>
          <w:sz w:val="28"/>
          <w:szCs w:val="28"/>
        </w:rPr>
      </w:pPr>
    </w:p>
    <w:p w14:paraId="6F597C01" w14:textId="77777777" w:rsidR="00B74DC1" w:rsidRPr="00B74DC1" w:rsidRDefault="00B74DC1" w:rsidP="00B74DC1">
      <w:pPr>
        <w:pStyle w:val="NoSpacing"/>
        <w:jc w:val="center"/>
        <w:rPr>
          <w:b/>
          <w:sz w:val="28"/>
          <w:szCs w:val="28"/>
        </w:rPr>
      </w:pPr>
      <w:r w:rsidRPr="00B74DC1">
        <w:rPr>
          <w:b/>
          <w:sz w:val="28"/>
          <w:szCs w:val="28"/>
        </w:rPr>
        <w:t>Provincial and Territorial Proposed Protected Wildlife Areas</w:t>
      </w:r>
    </w:p>
    <w:p w14:paraId="56F71A36" w14:textId="77777777" w:rsidR="00B74DC1" w:rsidRPr="00B74DC1" w:rsidRDefault="00B74DC1" w:rsidP="00B74DC1">
      <w:pPr>
        <w:pStyle w:val="NoSpacing"/>
        <w:jc w:val="center"/>
        <w:rPr>
          <w:b/>
        </w:rPr>
      </w:pPr>
    </w:p>
    <w:p w14:paraId="60B58087" w14:textId="77777777" w:rsidR="00B74DC1" w:rsidRDefault="00B74DC1" w:rsidP="00564913">
      <w:pPr>
        <w:pStyle w:val="NoSpacing"/>
      </w:pPr>
    </w:p>
    <w:p w14:paraId="2E109F00" w14:textId="7EB0617A" w:rsidR="004D0725" w:rsidRPr="004D0725" w:rsidRDefault="00B74DC1" w:rsidP="004D0725">
      <w:pPr>
        <w:rPr>
          <w:rFonts w:asciiTheme="minorHAnsi" w:hAnsiTheme="minorHAnsi"/>
        </w:rPr>
      </w:pPr>
      <w:r w:rsidRPr="004D0725">
        <w:rPr>
          <w:rFonts w:asciiTheme="minorHAnsi" w:hAnsiTheme="minorHAnsi"/>
          <w:b/>
        </w:rPr>
        <w:t>North West Territories</w:t>
      </w:r>
      <w:r w:rsidRPr="004D0725">
        <w:rPr>
          <w:rFonts w:asciiTheme="minorHAnsi" w:hAnsiTheme="minorHAnsi"/>
        </w:rPr>
        <w:t xml:space="preserve"> </w:t>
      </w:r>
      <w:r w:rsidR="00F1484C" w:rsidRPr="004D0725">
        <w:rPr>
          <w:rFonts w:asciiTheme="minorHAnsi" w:hAnsiTheme="minorHAnsi"/>
        </w:rPr>
        <w:t>–</w:t>
      </w:r>
      <w:r w:rsidRPr="004D0725">
        <w:rPr>
          <w:rFonts w:asciiTheme="minorHAnsi" w:hAnsiTheme="minorHAnsi"/>
        </w:rPr>
        <w:t xml:space="preserve"> </w:t>
      </w:r>
      <w:r w:rsidR="00F1484C" w:rsidRPr="004D0725">
        <w:rPr>
          <w:rFonts w:asciiTheme="minorHAnsi" w:hAnsiTheme="minorHAnsi"/>
        </w:rPr>
        <w:t xml:space="preserve">The Tlicho Government is proposing </w:t>
      </w:r>
      <w:r w:rsidR="00F177A1">
        <w:rPr>
          <w:rFonts w:asciiTheme="minorHAnsi" w:hAnsiTheme="minorHAnsi"/>
        </w:rPr>
        <w:t xml:space="preserve">that </w:t>
      </w:r>
      <w:r w:rsidR="00F1484C" w:rsidRPr="004D0725">
        <w:rPr>
          <w:rFonts w:asciiTheme="minorHAnsi" w:hAnsiTheme="minorHAnsi"/>
        </w:rPr>
        <w:t xml:space="preserve">the </w:t>
      </w:r>
      <w:r w:rsidRPr="004D0725">
        <w:rPr>
          <w:rFonts w:asciiTheme="minorHAnsi" w:hAnsiTheme="minorHAnsi"/>
        </w:rPr>
        <w:t>Dinaga Wek’ehodi National Wildlife Area</w:t>
      </w:r>
      <w:r w:rsidR="00F1484C" w:rsidRPr="004D0725">
        <w:rPr>
          <w:rFonts w:asciiTheme="minorHAnsi" w:hAnsiTheme="minorHAnsi"/>
        </w:rPr>
        <w:t xml:space="preserve"> be </w:t>
      </w:r>
      <w:r w:rsidR="00F177A1">
        <w:rPr>
          <w:rFonts w:asciiTheme="minorHAnsi" w:hAnsiTheme="minorHAnsi"/>
        </w:rPr>
        <w:t xml:space="preserve">established </w:t>
      </w:r>
      <w:r w:rsidR="004D0725" w:rsidRPr="004D0725">
        <w:rPr>
          <w:rFonts w:asciiTheme="minorHAnsi" w:hAnsiTheme="minorHAnsi"/>
        </w:rPr>
        <w:t>given the area’s eco-cultural importance for local Dene and Métis peoples</w:t>
      </w:r>
      <w:r w:rsidR="00F1484C" w:rsidRPr="004D0725">
        <w:rPr>
          <w:rFonts w:asciiTheme="minorHAnsi" w:hAnsiTheme="minorHAnsi"/>
        </w:rPr>
        <w:t xml:space="preserve">. </w:t>
      </w:r>
      <w:r w:rsidRPr="004D0725">
        <w:rPr>
          <w:rFonts w:asciiTheme="minorHAnsi" w:hAnsiTheme="minorHAnsi"/>
        </w:rPr>
        <w:t xml:space="preserve"> </w:t>
      </w:r>
      <w:r w:rsidR="00F177A1" w:rsidRPr="004D0725">
        <w:rPr>
          <w:rFonts w:asciiTheme="minorHAnsi" w:hAnsiTheme="minorHAnsi"/>
        </w:rPr>
        <w:t xml:space="preserve">Dinaga </w:t>
      </w:r>
      <w:r w:rsidR="00D32862" w:rsidRPr="004D0725">
        <w:rPr>
          <w:rFonts w:asciiTheme="minorHAnsi" w:hAnsiTheme="minorHAnsi"/>
        </w:rPr>
        <w:t>Wek’ehodi would</w:t>
      </w:r>
      <w:r w:rsidR="00F177A1">
        <w:rPr>
          <w:rFonts w:asciiTheme="minorHAnsi" w:hAnsiTheme="minorHAnsi"/>
        </w:rPr>
        <w:t xml:space="preserve"> be</w:t>
      </w:r>
      <w:r w:rsidR="00F1484C" w:rsidRPr="004D0725">
        <w:rPr>
          <w:rFonts w:asciiTheme="minorHAnsi" w:hAnsiTheme="minorHAnsi"/>
        </w:rPr>
        <w:t xml:space="preserve"> </w:t>
      </w:r>
      <w:r w:rsidRPr="004D0725">
        <w:rPr>
          <w:rFonts w:asciiTheme="minorHAnsi" w:hAnsiTheme="minorHAnsi"/>
        </w:rPr>
        <w:t>approximately 790 square</w:t>
      </w:r>
      <w:r w:rsidR="00F177A1">
        <w:rPr>
          <w:rFonts w:asciiTheme="minorHAnsi" w:hAnsiTheme="minorHAnsi"/>
        </w:rPr>
        <w:t xml:space="preserve"> </w:t>
      </w:r>
      <w:r w:rsidRPr="004D0725">
        <w:rPr>
          <w:rFonts w:asciiTheme="minorHAnsi" w:hAnsiTheme="minorHAnsi"/>
        </w:rPr>
        <w:t xml:space="preserve">kilometers </w:t>
      </w:r>
      <w:r w:rsidR="00F177A1">
        <w:rPr>
          <w:rFonts w:asciiTheme="minorHAnsi" w:hAnsiTheme="minorHAnsi"/>
        </w:rPr>
        <w:t xml:space="preserve">in size within the </w:t>
      </w:r>
      <w:r w:rsidRPr="004D0725">
        <w:rPr>
          <w:rFonts w:asciiTheme="minorHAnsi" w:hAnsiTheme="minorHAnsi"/>
        </w:rPr>
        <w:t xml:space="preserve">globally significant North Arm Great Slave Lake Important Bird Area (IBA).  </w:t>
      </w:r>
    </w:p>
    <w:p w14:paraId="4EB08250" w14:textId="4986324A" w:rsidR="00B74DC1" w:rsidRPr="00830191" w:rsidRDefault="00F177A1" w:rsidP="00830191">
      <w:pPr>
        <w:rPr>
          <w:rFonts w:asciiTheme="minorHAnsi" w:hAnsiTheme="minorHAnsi"/>
        </w:rPr>
      </w:pPr>
      <w:r w:rsidRPr="004D0725">
        <w:rPr>
          <w:rFonts w:asciiTheme="minorHAnsi" w:hAnsiTheme="minorHAnsi"/>
        </w:rPr>
        <w:t xml:space="preserve">Dinaga </w:t>
      </w:r>
      <w:r w:rsidR="00D333B8" w:rsidRPr="004D0725">
        <w:rPr>
          <w:rFonts w:asciiTheme="minorHAnsi" w:hAnsiTheme="minorHAnsi"/>
        </w:rPr>
        <w:t>Wek’ehodi is</w:t>
      </w:r>
      <w:r w:rsidR="00B74DC1" w:rsidRPr="004D0725">
        <w:rPr>
          <w:rFonts w:asciiTheme="minorHAnsi" w:hAnsiTheme="minorHAnsi"/>
        </w:rPr>
        <w:t xml:space="preserve"> home to at-risk </w:t>
      </w:r>
      <w:r>
        <w:rPr>
          <w:rFonts w:asciiTheme="minorHAnsi" w:hAnsiTheme="minorHAnsi"/>
        </w:rPr>
        <w:t xml:space="preserve">species including </w:t>
      </w:r>
      <w:r w:rsidR="00B74DC1" w:rsidRPr="004D0725">
        <w:rPr>
          <w:rFonts w:asciiTheme="minorHAnsi" w:hAnsiTheme="minorHAnsi"/>
        </w:rPr>
        <w:t xml:space="preserve">woodland caribou, wolverine, wood bison and several birds, </w:t>
      </w:r>
      <w:r>
        <w:rPr>
          <w:rFonts w:asciiTheme="minorHAnsi" w:hAnsiTheme="minorHAnsi"/>
        </w:rPr>
        <w:t>as well as g</w:t>
      </w:r>
      <w:r w:rsidR="00B74DC1" w:rsidRPr="004D0725">
        <w:rPr>
          <w:rFonts w:asciiTheme="minorHAnsi" w:hAnsiTheme="minorHAnsi"/>
        </w:rPr>
        <w:t>lobally significant numbers of migratory Rusty Blackbirds. This relatively shallow part of Great Slave Lake on the boundary of the Canadian Shield is dotted with rocky islands and lined with bays and shoreline wetlands, making it a superb migratory stopover point for waterbirds and a rich habitat for freshwater fish.</w:t>
      </w:r>
    </w:p>
    <w:p w14:paraId="3C54FF63" w14:textId="77777777" w:rsidR="00830191" w:rsidRDefault="00B74DC1" w:rsidP="004D0725">
      <w:pPr>
        <w:rPr>
          <w:rFonts w:asciiTheme="minorHAnsi" w:hAnsiTheme="minorHAnsi"/>
        </w:rPr>
      </w:pPr>
      <w:r w:rsidRPr="004D0725">
        <w:rPr>
          <w:rFonts w:asciiTheme="minorHAnsi" w:hAnsiTheme="minorHAnsi"/>
          <w:b/>
        </w:rPr>
        <w:t xml:space="preserve">Alberta </w:t>
      </w:r>
      <w:r w:rsidRPr="004D0725">
        <w:rPr>
          <w:rFonts w:asciiTheme="minorHAnsi" w:hAnsiTheme="minorHAnsi"/>
        </w:rPr>
        <w:t xml:space="preserve">– </w:t>
      </w:r>
      <w:r w:rsidR="00830191">
        <w:rPr>
          <w:rFonts w:asciiTheme="minorHAnsi" w:hAnsiTheme="minorHAnsi"/>
        </w:rPr>
        <w:t xml:space="preserve">Nature Canada is proposing the </w:t>
      </w:r>
      <w:r w:rsidR="00830191" w:rsidRPr="004D0725">
        <w:rPr>
          <w:rFonts w:asciiTheme="minorHAnsi" w:hAnsiTheme="minorHAnsi"/>
        </w:rPr>
        <w:t xml:space="preserve">One-Four Cooperative Wildlife Management Area </w:t>
      </w:r>
      <w:r w:rsidR="00830191">
        <w:rPr>
          <w:rFonts w:asciiTheme="minorHAnsi" w:hAnsiTheme="minorHAnsi"/>
        </w:rPr>
        <w:t xml:space="preserve">be </w:t>
      </w:r>
      <w:bookmarkStart w:id="0" w:name="_GoBack"/>
      <w:bookmarkEnd w:id="0"/>
      <w:r w:rsidR="00830191">
        <w:rPr>
          <w:rFonts w:asciiTheme="minorHAnsi" w:hAnsiTheme="minorHAnsi"/>
        </w:rPr>
        <w:t>protected as a</w:t>
      </w:r>
      <w:r w:rsidR="00830191" w:rsidRPr="004D0725">
        <w:rPr>
          <w:rFonts w:asciiTheme="minorHAnsi" w:hAnsiTheme="minorHAnsi"/>
        </w:rPr>
        <w:t xml:space="preserve"> Cooperative Wildlife Management Area under the Canada Wildlife Act.</w:t>
      </w:r>
      <w:r w:rsidR="00830191">
        <w:rPr>
          <w:rFonts w:asciiTheme="minorHAnsi" w:hAnsiTheme="minorHAnsi"/>
        </w:rPr>
        <w:t xml:space="preserve">  </w:t>
      </w:r>
      <w:r w:rsidRPr="004D0725">
        <w:rPr>
          <w:rFonts w:asciiTheme="minorHAnsi" w:hAnsiTheme="minorHAnsi"/>
        </w:rPr>
        <w:t xml:space="preserve">The One-Four Research Farm comprises 17,000 ha of dry mixed-grass prairie of which 70 per cent is native grassland. </w:t>
      </w:r>
    </w:p>
    <w:p w14:paraId="23D65C06" w14:textId="77777777" w:rsidR="00B74DC1" w:rsidRPr="000A0B2A" w:rsidRDefault="00B74DC1" w:rsidP="00830191">
      <w:pPr>
        <w:rPr>
          <w:rFonts w:asciiTheme="minorHAnsi" w:hAnsiTheme="minorHAnsi"/>
        </w:rPr>
      </w:pPr>
      <w:r w:rsidRPr="004D0725">
        <w:rPr>
          <w:rFonts w:asciiTheme="minorHAnsi" w:hAnsiTheme="minorHAnsi"/>
        </w:rPr>
        <w:t>One-Four supports one of the highest densities of rare species in the Prairie Eco-region</w:t>
      </w:r>
      <w:r w:rsidR="00830191">
        <w:rPr>
          <w:rFonts w:asciiTheme="minorHAnsi" w:hAnsiTheme="minorHAnsi"/>
        </w:rPr>
        <w:t>. It</w:t>
      </w:r>
      <w:r w:rsidRPr="004D0725">
        <w:rPr>
          <w:rFonts w:asciiTheme="minorHAnsi" w:hAnsiTheme="minorHAnsi"/>
        </w:rPr>
        <w:t xml:space="preserve"> has high value to widespread grasslands songbirds as breeding habitat, and has high value for at least 23 federally listed species at risk.  </w:t>
      </w:r>
      <w:r w:rsidR="00830191">
        <w:rPr>
          <w:rFonts w:asciiTheme="minorHAnsi" w:hAnsiTheme="minorHAnsi"/>
        </w:rPr>
        <w:t xml:space="preserve"> </w:t>
      </w:r>
    </w:p>
    <w:p w14:paraId="7DC4872A" w14:textId="3E3D1E63" w:rsidR="00B74DC1" w:rsidRPr="00830191" w:rsidRDefault="00B74DC1" w:rsidP="00830191">
      <w:pPr>
        <w:rPr>
          <w:rFonts w:asciiTheme="minorHAnsi" w:hAnsiTheme="minorHAnsi"/>
        </w:rPr>
      </w:pPr>
      <w:r w:rsidRPr="00830191">
        <w:rPr>
          <w:rFonts w:asciiTheme="minorHAnsi" w:hAnsiTheme="minorHAnsi"/>
          <w:b/>
        </w:rPr>
        <w:t>Saskatchewan</w:t>
      </w:r>
      <w:r w:rsidRPr="00830191">
        <w:rPr>
          <w:rFonts w:asciiTheme="minorHAnsi" w:hAnsiTheme="minorHAnsi"/>
        </w:rPr>
        <w:t xml:space="preserve"> </w:t>
      </w:r>
      <w:r w:rsidR="00161F12" w:rsidRPr="00830191">
        <w:rPr>
          <w:rFonts w:asciiTheme="minorHAnsi" w:hAnsiTheme="minorHAnsi"/>
        </w:rPr>
        <w:t>– Nature</w:t>
      </w:r>
      <w:r w:rsidR="00080DBB">
        <w:rPr>
          <w:rFonts w:asciiTheme="minorHAnsi" w:hAnsiTheme="minorHAnsi"/>
        </w:rPr>
        <w:t xml:space="preserve"> Canada is proposing the </w:t>
      </w:r>
      <w:r w:rsidRPr="00830191">
        <w:rPr>
          <w:rFonts w:asciiTheme="minorHAnsi" w:hAnsiTheme="minorHAnsi"/>
        </w:rPr>
        <w:t xml:space="preserve">Govenlock </w:t>
      </w:r>
      <w:r w:rsidR="00F177A1">
        <w:rPr>
          <w:rFonts w:asciiTheme="minorHAnsi" w:hAnsiTheme="minorHAnsi"/>
        </w:rPr>
        <w:t xml:space="preserve">community pasture in southwestern Saskatchewan </w:t>
      </w:r>
      <w:r w:rsidR="00080DBB" w:rsidRPr="004D0725">
        <w:rPr>
          <w:rFonts w:asciiTheme="minorHAnsi" w:hAnsiTheme="minorHAnsi"/>
        </w:rPr>
        <w:t>be protected by law as a National Wildlife Area</w:t>
      </w:r>
      <w:r w:rsidR="00080DBB">
        <w:rPr>
          <w:rFonts w:asciiTheme="minorHAnsi" w:hAnsiTheme="minorHAnsi"/>
        </w:rPr>
        <w:t xml:space="preserve">. </w:t>
      </w:r>
      <w:r w:rsidRPr="00830191">
        <w:rPr>
          <w:rFonts w:asciiTheme="minorHAnsi" w:hAnsiTheme="minorHAnsi"/>
        </w:rPr>
        <w:t xml:space="preserve">Govenlock comprises 28,000 ha of short-grass prairie providing habitat for pronghorn antelope as well as threatened species such as Greater Sage Grouse, Ferruginous Hawk, Burrowing Owl and Swift Fox. </w:t>
      </w:r>
      <w:r w:rsidR="00080DBB">
        <w:rPr>
          <w:rFonts w:asciiTheme="minorHAnsi" w:hAnsiTheme="minorHAnsi"/>
        </w:rPr>
        <w:t xml:space="preserve"> </w:t>
      </w:r>
      <w:r w:rsidRPr="00830191">
        <w:rPr>
          <w:rFonts w:asciiTheme="minorHAnsi" w:hAnsiTheme="minorHAnsi"/>
        </w:rPr>
        <w:t>Govenlock is federal land neighbouring the Montana border.</w:t>
      </w:r>
    </w:p>
    <w:p w14:paraId="4EBEEB27" w14:textId="1156170B" w:rsidR="00080DBB" w:rsidRPr="00080DBB" w:rsidRDefault="00B74DC1" w:rsidP="00080DBB">
      <w:pPr>
        <w:rPr>
          <w:rFonts w:asciiTheme="minorHAnsi" w:hAnsiTheme="minorHAnsi"/>
        </w:rPr>
      </w:pPr>
      <w:r w:rsidRPr="00080DBB">
        <w:rPr>
          <w:rFonts w:asciiTheme="minorHAnsi" w:hAnsiTheme="minorHAnsi"/>
          <w:b/>
        </w:rPr>
        <w:t>Manitoba</w:t>
      </w:r>
      <w:r w:rsidRPr="00080DBB">
        <w:rPr>
          <w:rFonts w:asciiTheme="minorHAnsi" w:hAnsiTheme="minorHAnsi"/>
        </w:rPr>
        <w:t xml:space="preserve"> </w:t>
      </w:r>
      <w:r w:rsidR="00080DBB">
        <w:rPr>
          <w:rFonts w:asciiTheme="minorHAnsi" w:hAnsiTheme="minorHAnsi"/>
        </w:rPr>
        <w:t>–</w:t>
      </w:r>
      <w:r w:rsidRPr="00080DBB">
        <w:rPr>
          <w:rFonts w:asciiTheme="minorHAnsi" w:hAnsiTheme="minorHAnsi"/>
        </w:rPr>
        <w:t xml:space="preserve"> </w:t>
      </w:r>
      <w:r w:rsidR="00080DBB">
        <w:rPr>
          <w:rFonts w:asciiTheme="minorHAnsi" w:hAnsiTheme="minorHAnsi"/>
        </w:rPr>
        <w:t xml:space="preserve">The </w:t>
      </w:r>
      <w:r w:rsidRPr="00080DBB">
        <w:rPr>
          <w:rFonts w:asciiTheme="minorHAnsi" w:hAnsiTheme="minorHAnsi"/>
        </w:rPr>
        <w:t xml:space="preserve">Southwest Manitoba Mixed Grass Prairie </w:t>
      </w:r>
      <w:r w:rsidR="00F177A1">
        <w:rPr>
          <w:rFonts w:asciiTheme="minorHAnsi" w:hAnsiTheme="minorHAnsi"/>
        </w:rPr>
        <w:t xml:space="preserve">Important Bird Area </w:t>
      </w:r>
      <w:r w:rsidR="00080DBB" w:rsidRPr="00080DBB">
        <w:rPr>
          <w:rFonts w:asciiTheme="minorHAnsi" w:hAnsiTheme="minorHAnsi"/>
        </w:rPr>
        <w:t>should be protect</w:t>
      </w:r>
      <w:r w:rsidR="00F177A1">
        <w:rPr>
          <w:rFonts w:asciiTheme="minorHAnsi" w:hAnsiTheme="minorHAnsi"/>
        </w:rPr>
        <w:t xml:space="preserve">ed as </w:t>
      </w:r>
      <w:r w:rsidR="00080DBB" w:rsidRPr="00080DBB">
        <w:rPr>
          <w:rFonts w:asciiTheme="minorHAnsi" w:hAnsiTheme="minorHAnsi"/>
        </w:rPr>
        <w:t>a Migratory Bird Sanctuary with enhanced stewardship agreements with local landowners and communities.</w:t>
      </w:r>
    </w:p>
    <w:p w14:paraId="0D501B20" w14:textId="77777777" w:rsidR="00B74DC1" w:rsidRPr="00080DBB" w:rsidRDefault="00B74DC1" w:rsidP="00080DBB">
      <w:pPr>
        <w:rPr>
          <w:rFonts w:asciiTheme="minorHAnsi" w:hAnsiTheme="minorHAnsi"/>
        </w:rPr>
      </w:pPr>
      <w:r w:rsidRPr="00080DBB">
        <w:rPr>
          <w:rFonts w:asciiTheme="minorHAnsi" w:hAnsiTheme="minorHAnsi"/>
        </w:rPr>
        <w:t xml:space="preserve">This Important Bird Area (IBA) </w:t>
      </w:r>
      <w:r w:rsidR="000B4E44">
        <w:rPr>
          <w:rFonts w:asciiTheme="minorHAnsi" w:hAnsiTheme="minorHAnsi"/>
        </w:rPr>
        <w:t xml:space="preserve">currently </w:t>
      </w:r>
      <w:r w:rsidRPr="00080DBB">
        <w:rPr>
          <w:rFonts w:asciiTheme="minorHAnsi" w:hAnsiTheme="minorHAnsi"/>
        </w:rPr>
        <w:t>includes important habitat for grassland specialist birds such as Sprague's Pipit, Ferruginous Hawk, Chestnut-collared Longspur and Loggerhead Shrike</w:t>
      </w:r>
      <w:r w:rsidR="00080DBB">
        <w:rPr>
          <w:rFonts w:asciiTheme="minorHAnsi" w:hAnsiTheme="minorHAnsi"/>
        </w:rPr>
        <w:t>.</w:t>
      </w:r>
    </w:p>
    <w:p w14:paraId="3EE63570" w14:textId="77777777" w:rsidR="001F448D" w:rsidRDefault="001F448D" w:rsidP="00E604C7">
      <w:pPr>
        <w:rPr>
          <w:rFonts w:asciiTheme="minorHAnsi" w:hAnsiTheme="minorHAnsi"/>
          <w:b/>
        </w:rPr>
      </w:pPr>
    </w:p>
    <w:p w14:paraId="209CE52D" w14:textId="77777777" w:rsidR="001F448D" w:rsidRDefault="001F448D" w:rsidP="00E604C7">
      <w:pPr>
        <w:rPr>
          <w:rFonts w:asciiTheme="minorHAnsi" w:hAnsiTheme="minorHAnsi"/>
          <w:b/>
        </w:rPr>
      </w:pPr>
    </w:p>
    <w:p w14:paraId="7FEB6C02" w14:textId="4B7D5EBB" w:rsidR="00E604C7" w:rsidRDefault="00B74DC1" w:rsidP="00E604C7">
      <w:pPr>
        <w:rPr>
          <w:rFonts w:asciiTheme="minorHAnsi" w:hAnsiTheme="minorHAnsi"/>
        </w:rPr>
      </w:pPr>
      <w:r w:rsidRPr="00080DBB">
        <w:rPr>
          <w:rFonts w:asciiTheme="minorHAnsi" w:hAnsiTheme="minorHAnsi"/>
          <w:b/>
        </w:rPr>
        <w:t>Nunavut</w:t>
      </w:r>
      <w:r w:rsidRPr="00080DBB">
        <w:rPr>
          <w:rFonts w:asciiTheme="minorHAnsi" w:hAnsiTheme="minorHAnsi"/>
        </w:rPr>
        <w:t xml:space="preserve"> - </w:t>
      </w:r>
      <w:r w:rsidR="00375DC9">
        <w:rPr>
          <w:rFonts w:asciiTheme="minorHAnsi" w:hAnsiTheme="minorHAnsi"/>
        </w:rPr>
        <w:t xml:space="preserve">Nature Canada is proposing </w:t>
      </w:r>
      <w:r w:rsidR="00816FFE">
        <w:rPr>
          <w:rFonts w:asciiTheme="minorHAnsi" w:hAnsiTheme="minorHAnsi"/>
        </w:rPr>
        <w:t xml:space="preserve">that the </w:t>
      </w:r>
      <w:r w:rsidRPr="00080DBB">
        <w:rPr>
          <w:rFonts w:asciiTheme="minorHAnsi" w:hAnsiTheme="minorHAnsi"/>
        </w:rPr>
        <w:t xml:space="preserve">Thelon Game Sanctuary </w:t>
      </w:r>
      <w:r w:rsidR="00816FFE" w:rsidRPr="004D0725">
        <w:rPr>
          <w:rFonts w:asciiTheme="minorHAnsi" w:hAnsiTheme="minorHAnsi"/>
        </w:rPr>
        <w:t>be protected by law as a National Wildlife Area</w:t>
      </w:r>
      <w:r w:rsidR="002E7C20">
        <w:rPr>
          <w:rFonts w:asciiTheme="minorHAnsi" w:hAnsiTheme="minorHAnsi"/>
        </w:rPr>
        <w:t xml:space="preserve"> and</w:t>
      </w:r>
      <w:r w:rsidR="00816FFE">
        <w:rPr>
          <w:rFonts w:asciiTheme="minorHAnsi" w:hAnsiTheme="minorHAnsi"/>
        </w:rPr>
        <w:t xml:space="preserve"> e</w:t>
      </w:r>
      <w:r w:rsidRPr="00080DBB">
        <w:rPr>
          <w:rFonts w:asciiTheme="minorHAnsi" w:hAnsiTheme="minorHAnsi"/>
        </w:rPr>
        <w:t>xpan</w:t>
      </w:r>
      <w:r w:rsidR="00816FFE">
        <w:rPr>
          <w:rFonts w:asciiTheme="minorHAnsi" w:hAnsiTheme="minorHAnsi"/>
        </w:rPr>
        <w:t xml:space="preserve">ded to the </w:t>
      </w:r>
      <w:r w:rsidR="002E7C20">
        <w:rPr>
          <w:rFonts w:asciiTheme="minorHAnsi" w:hAnsiTheme="minorHAnsi"/>
        </w:rPr>
        <w:t>east</w:t>
      </w:r>
      <w:r w:rsidR="00375DC9">
        <w:rPr>
          <w:rFonts w:asciiTheme="minorHAnsi" w:hAnsiTheme="minorHAnsi"/>
        </w:rPr>
        <w:t xml:space="preserve">. </w:t>
      </w:r>
      <w:r w:rsidRPr="00080DBB">
        <w:rPr>
          <w:rFonts w:asciiTheme="minorHAnsi" w:hAnsiTheme="minorHAnsi"/>
        </w:rPr>
        <w:t>The Thelon Game Sanctuary (52,000 sq. km) straddles the Northwest Territories and Nunavut. It is home to the most northerly known moose north of the tree line, as well as muskox, barren-ground caribou, Arctic wolf, Arctic wolverine, and barren ground grizzly bear.  The proposal is to expand the Sanctuary east to encompass the eastern portion of the Thelon River Important Bird Area, which provides breeding habitat for thousands of Canada Geese as well as small numbers of Greater White-fronted Geese and Lesser Snow Geese.</w:t>
      </w:r>
    </w:p>
    <w:p w14:paraId="059B9226" w14:textId="77777777" w:rsidR="00E604C7" w:rsidRPr="00E604C7" w:rsidRDefault="00B74DC1" w:rsidP="00E604C7">
      <w:pPr>
        <w:rPr>
          <w:rFonts w:asciiTheme="minorHAnsi" w:hAnsiTheme="minorHAnsi"/>
        </w:rPr>
      </w:pPr>
      <w:r w:rsidRPr="00E604C7">
        <w:rPr>
          <w:rFonts w:asciiTheme="minorHAnsi" w:hAnsiTheme="minorHAnsi"/>
          <w:b/>
        </w:rPr>
        <w:t xml:space="preserve">Ontario </w:t>
      </w:r>
      <w:r w:rsidRPr="00E604C7">
        <w:rPr>
          <w:rFonts w:asciiTheme="minorHAnsi" w:hAnsiTheme="minorHAnsi"/>
        </w:rPr>
        <w:t xml:space="preserve">- </w:t>
      </w:r>
      <w:r w:rsidR="00E604C7">
        <w:rPr>
          <w:rFonts w:asciiTheme="minorHAnsi" w:hAnsiTheme="minorHAnsi"/>
        </w:rPr>
        <w:t xml:space="preserve">Nature Canada is proposing the </w:t>
      </w:r>
      <w:r w:rsidRPr="00E604C7">
        <w:rPr>
          <w:rFonts w:asciiTheme="minorHAnsi" w:hAnsiTheme="minorHAnsi"/>
        </w:rPr>
        <w:t>St. Raphael Provincial Signature Site</w:t>
      </w:r>
      <w:r w:rsidR="00E604C7">
        <w:rPr>
          <w:rFonts w:asciiTheme="minorHAnsi" w:hAnsiTheme="minorHAnsi"/>
        </w:rPr>
        <w:t xml:space="preserve"> </w:t>
      </w:r>
      <w:r w:rsidR="00E604C7" w:rsidRPr="004D0725">
        <w:rPr>
          <w:rFonts w:asciiTheme="minorHAnsi" w:hAnsiTheme="minorHAnsi"/>
        </w:rPr>
        <w:t>be protected by law as a National Wildlife Area</w:t>
      </w:r>
      <w:r w:rsidR="00E604C7">
        <w:rPr>
          <w:rFonts w:asciiTheme="minorHAnsi" w:hAnsiTheme="minorHAnsi"/>
        </w:rPr>
        <w:t xml:space="preserve">. </w:t>
      </w:r>
      <w:r w:rsidR="00E604C7" w:rsidRPr="00E604C7">
        <w:rPr>
          <w:rFonts w:asciiTheme="minorHAnsi" w:hAnsiTheme="minorHAnsi"/>
        </w:rPr>
        <w:t>St. Raphael needs protection from proposed logging operations.</w:t>
      </w:r>
    </w:p>
    <w:p w14:paraId="3C427460" w14:textId="77777777" w:rsidR="00B74DC1" w:rsidRPr="00E604C7" w:rsidRDefault="00B74DC1" w:rsidP="00E604C7">
      <w:pPr>
        <w:rPr>
          <w:rFonts w:asciiTheme="minorHAnsi" w:hAnsiTheme="minorHAnsi"/>
        </w:rPr>
      </w:pPr>
      <w:r w:rsidRPr="00E604C7">
        <w:rPr>
          <w:rFonts w:asciiTheme="minorHAnsi" w:hAnsiTheme="minorHAnsi"/>
        </w:rPr>
        <w:t xml:space="preserve">St. Raphael Signature Site is an incredibly beautiful area of 153,000 ha intact boreal forest in northern Ontario. </w:t>
      </w:r>
      <w:r w:rsidR="00E604C7">
        <w:rPr>
          <w:rFonts w:asciiTheme="minorHAnsi" w:hAnsiTheme="minorHAnsi"/>
        </w:rPr>
        <w:t>It</w:t>
      </w:r>
      <w:r w:rsidRPr="00E604C7">
        <w:rPr>
          <w:rFonts w:asciiTheme="minorHAnsi" w:hAnsiTheme="minorHAnsi"/>
        </w:rPr>
        <w:t xml:space="preserve"> encompasses St. Raphael Provincial Park and the Miniss Enhanced Management Area, with some 400 lakes and 2,500 kilometres of shoreline. St. Raphael contains important winter habitat and calving sites for the threatened woodland caribou, in addition to nesting grounds for bird species such as Sandhill Crane, Bald Eagle, Herons and Osprey. </w:t>
      </w:r>
    </w:p>
    <w:p w14:paraId="6B9234F8" w14:textId="77777777" w:rsidR="00FC2F7D" w:rsidRDefault="00B74DC1" w:rsidP="00FC2F7D">
      <w:pPr>
        <w:rPr>
          <w:rFonts w:asciiTheme="minorHAnsi" w:hAnsiTheme="minorHAnsi"/>
        </w:rPr>
      </w:pPr>
      <w:r w:rsidRPr="00FC2F7D">
        <w:rPr>
          <w:rFonts w:asciiTheme="minorHAnsi" w:hAnsiTheme="minorHAnsi"/>
          <w:b/>
        </w:rPr>
        <w:t>Ontario/Quebec</w:t>
      </w:r>
      <w:r w:rsidRPr="00FC2F7D">
        <w:rPr>
          <w:rFonts w:asciiTheme="minorHAnsi" w:hAnsiTheme="minorHAnsi"/>
        </w:rPr>
        <w:t xml:space="preserve"> - </w:t>
      </w:r>
      <w:r w:rsidR="00FC2F7D">
        <w:rPr>
          <w:rFonts w:asciiTheme="minorHAnsi" w:hAnsiTheme="minorHAnsi"/>
        </w:rPr>
        <w:t xml:space="preserve">Nature Canada is proposing the </w:t>
      </w:r>
      <w:r w:rsidRPr="00FC2F7D">
        <w:rPr>
          <w:rFonts w:asciiTheme="minorHAnsi" w:hAnsiTheme="minorHAnsi"/>
        </w:rPr>
        <w:t xml:space="preserve">James Bay Southern Coast </w:t>
      </w:r>
      <w:r w:rsidR="00FC2F7D" w:rsidRPr="00FC2F7D">
        <w:rPr>
          <w:rFonts w:asciiTheme="minorHAnsi" w:hAnsiTheme="minorHAnsi"/>
        </w:rPr>
        <w:t xml:space="preserve">Western Hemisphere Shorebird Reserve Network </w:t>
      </w:r>
      <w:r w:rsidR="00FC2F7D">
        <w:rPr>
          <w:rFonts w:asciiTheme="minorHAnsi" w:hAnsiTheme="minorHAnsi"/>
        </w:rPr>
        <w:t>(</w:t>
      </w:r>
      <w:r w:rsidRPr="00FC2F7D">
        <w:rPr>
          <w:rFonts w:asciiTheme="minorHAnsi" w:hAnsiTheme="minorHAnsi"/>
        </w:rPr>
        <w:t>WH</w:t>
      </w:r>
      <w:r w:rsidR="00FC2F7D">
        <w:rPr>
          <w:rFonts w:asciiTheme="minorHAnsi" w:hAnsiTheme="minorHAnsi"/>
        </w:rPr>
        <w:t xml:space="preserve">SRN) </w:t>
      </w:r>
      <w:r w:rsidRPr="00FC2F7D">
        <w:rPr>
          <w:rFonts w:asciiTheme="minorHAnsi" w:hAnsiTheme="minorHAnsi"/>
        </w:rPr>
        <w:t xml:space="preserve">Site </w:t>
      </w:r>
      <w:r w:rsidR="00FC2F7D" w:rsidRPr="004D0725">
        <w:rPr>
          <w:rFonts w:asciiTheme="minorHAnsi" w:hAnsiTheme="minorHAnsi"/>
        </w:rPr>
        <w:t>be protected by law as a National Wildlife Area</w:t>
      </w:r>
      <w:r w:rsidR="00FC2F7D">
        <w:rPr>
          <w:rFonts w:asciiTheme="minorHAnsi" w:hAnsiTheme="minorHAnsi"/>
        </w:rPr>
        <w:t>.</w:t>
      </w:r>
    </w:p>
    <w:p w14:paraId="6306F5CB" w14:textId="77777777" w:rsidR="00FC2F7D" w:rsidRDefault="00FC2F7D" w:rsidP="00FC2F7D">
      <w:pPr>
        <w:rPr>
          <w:rFonts w:asciiTheme="minorHAnsi" w:hAnsiTheme="minorHAnsi"/>
        </w:rPr>
      </w:pPr>
      <w:r w:rsidRPr="00FC2F7D">
        <w:rPr>
          <w:rFonts w:asciiTheme="minorHAnsi" w:hAnsiTheme="minorHAnsi"/>
        </w:rPr>
        <w:t xml:space="preserve">This area is globally significant for at least 15 species of birds and harbours high numbers of other threatened species such as the Yellow Rail.  There are efforts to recognize Canada’s 8th Western Hemisphere Shorebird Reserve Network at this site.  </w:t>
      </w:r>
    </w:p>
    <w:p w14:paraId="6AA570C7" w14:textId="7E57864D" w:rsidR="00FC2F7D" w:rsidRDefault="00B74DC1" w:rsidP="00FC2F7D">
      <w:pPr>
        <w:rPr>
          <w:rFonts w:asciiTheme="minorHAnsi" w:hAnsiTheme="minorHAnsi"/>
        </w:rPr>
      </w:pPr>
      <w:r w:rsidRPr="00FC2F7D">
        <w:rPr>
          <w:rFonts w:asciiTheme="minorHAnsi" w:hAnsiTheme="minorHAnsi"/>
        </w:rPr>
        <w:t xml:space="preserve">The Southern coastal area of James Bay is of great significance for birds.  The heart of this area is the Pei lay sheesh kow </w:t>
      </w:r>
      <w:r w:rsidR="000B4E44">
        <w:rPr>
          <w:rFonts w:asciiTheme="minorHAnsi" w:hAnsiTheme="minorHAnsi"/>
        </w:rPr>
        <w:t>IBA</w:t>
      </w:r>
      <w:r w:rsidRPr="00FC2F7D">
        <w:rPr>
          <w:rFonts w:asciiTheme="minorHAnsi" w:hAnsiTheme="minorHAnsi"/>
        </w:rPr>
        <w:t xml:space="preserve"> in the Moose Cree homelands of southwestern James Bay.  </w:t>
      </w:r>
    </w:p>
    <w:p w14:paraId="67E47515" w14:textId="77777777" w:rsidR="00FC2F7D" w:rsidRDefault="00B74DC1" w:rsidP="00FC2F7D">
      <w:pPr>
        <w:rPr>
          <w:rFonts w:asciiTheme="minorHAnsi" w:hAnsiTheme="minorHAnsi"/>
        </w:rPr>
      </w:pPr>
      <w:r w:rsidRPr="00FC2F7D">
        <w:rPr>
          <w:rFonts w:asciiTheme="minorHAnsi" w:hAnsiTheme="minorHAnsi"/>
        </w:rPr>
        <w:t xml:space="preserve">Areas to the east along the Quebec coast including Boatswain and Rupert Bays and Charleton Island, and to the north and west side of the Bay, up to and including Akimiski Island are also highly significant.  </w:t>
      </w:r>
    </w:p>
    <w:p w14:paraId="426C8AF5" w14:textId="77777777" w:rsidR="00FC2F7D" w:rsidRDefault="00B74DC1" w:rsidP="00FC2F7D">
      <w:pPr>
        <w:rPr>
          <w:rFonts w:asciiTheme="minorHAnsi" w:hAnsiTheme="minorHAnsi"/>
        </w:rPr>
      </w:pPr>
      <w:r w:rsidRPr="00FC2F7D">
        <w:rPr>
          <w:rFonts w:asciiTheme="minorHAnsi" w:hAnsiTheme="minorHAnsi"/>
        </w:rPr>
        <w:t xml:space="preserve">This extensive network of beaches, salt marshes, gravel ridges and offshore habitat is one of the most important sites in Canada for arctic breeding shorebirds and several species of waterfowl including Brant, Black and Surf Scoters due to the areas rich ecology and the funnelling effect of its geography in fall migration. </w:t>
      </w:r>
    </w:p>
    <w:p w14:paraId="3E10C0DF" w14:textId="77777777" w:rsidR="001F448D" w:rsidRDefault="001F448D" w:rsidP="001F448D">
      <w:pPr>
        <w:pStyle w:val="NoSpacing"/>
      </w:pPr>
    </w:p>
    <w:p w14:paraId="23C3F677" w14:textId="77777777" w:rsidR="001F448D" w:rsidRPr="001F448D" w:rsidRDefault="001F448D" w:rsidP="001F448D">
      <w:pPr>
        <w:pStyle w:val="NoSpacing"/>
      </w:pPr>
    </w:p>
    <w:p w14:paraId="17E7EBCA" w14:textId="6FACB2F5" w:rsidR="00B74DC1" w:rsidRPr="000A0B2A" w:rsidRDefault="00B74DC1" w:rsidP="00D32862">
      <w:r w:rsidRPr="00FC2F7D">
        <w:rPr>
          <w:rFonts w:asciiTheme="minorHAnsi" w:hAnsiTheme="minorHAnsi"/>
        </w:rPr>
        <w:t xml:space="preserve">Nearly 20 percent of the global population of Brant has been recorded off shore in fall, and 15 percent to 20 percent of the global population of the endangered Rufa Red Knot uses the coastal habitats as stopover before it long flights to South America each fall.  </w:t>
      </w:r>
    </w:p>
    <w:p w14:paraId="374D5A55" w14:textId="1ED515A9" w:rsidR="00FC2F7D" w:rsidRDefault="00B74DC1" w:rsidP="00FC2F7D">
      <w:pPr>
        <w:rPr>
          <w:rFonts w:asciiTheme="minorHAnsi" w:hAnsiTheme="minorHAnsi"/>
        </w:rPr>
      </w:pPr>
      <w:r w:rsidRPr="00FC2F7D">
        <w:rPr>
          <w:rFonts w:asciiTheme="minorHAnsi" w:hAnsiTheme="minorHAnsi"/>
          <w:b/>
        </w:rPr>
        <w:t>Quebec</w:t>
      </w:r>
      <w:r w:rsidRPr="00FC2F7D">
        <w:rPr>
          <w:rFonts w:asciiTheme="minorHAnsi" w:hAnsiTheme="minorHAnsi"/>
        </w:rPr>
        <w:t xml:space="preserve"> - </w:t>
      </w:r>
      <w:r w:rsidR="00FC2F7D">
        <w:rPr>
          <w:rFonts w:asciiTheme="minorHAnsi" w:hAnsiTheme="minorHAnsi"/>
        </w:rPr>
        <w:t xml:space="preserve">Nature Canada is proposing the </w:t>
      </w:r>
      <w:r w:rsidRPr="00FC2F7D">
        <w:rPr>
          <w:rFonts w:asciiTheme="minorHAnsi" w:hAnsiTheme="minorHAnsi"/>
        </w:rPr>
        <w:t xml:space="preserve">Baie de l’Isle-Verte and Cacouna Marsh National Wildlife Area (QC) </w:t>
      </w:r>
      <w:r w:rsidR="00FC2F7D" w:rsidRPr="004D0725">
        <w:rPr>
          <w:rFonts w:asciiTheme="minorHAnsi" w:hAnsiTheme="minorHAnsi"/>
        </w:rPr>
        <w:t xml:space="preserve">be </w:t>
      </w:r>
      <w:r w:rsidR="000B4E44">
        <w:rPr>
          <w:rFonts w:asciiTheme="minorHAnsi" w:hAnsiTheme="minorHAnsi"/>
        </w:rPr>
        <w:t xml:space="preserve">expanded. </w:t>
      </w:r>
    </w:p>
    <w:p w14:paraId="2D8F4054" w14:textId="77777777" w:rsidR="00FC2F7D" w:rsidRPr="00FC2F7D" w:rsidRDefault="00B74DC1" w:rsidP="00FC2F7D">
      <w:pPr>
        <w:rPr>
          <w:rFonts w:asciiTheme="minorHAnsi" w:hAnsiTheme="minorHAnsi"/>
        </w:rPr>
      </w:pPr>
      <w:r w:rsidRPr="00FC2F7D">
        <w:rPr>
          <w:rFonts w:asciiTheme="minorHAnsi" w:hAnsiTheme="minorHAnsi"/>
        </w:rPr>
        <w:t xml:space="preserve"> </w:t>
      </w:r>
      <w:r w:rsidR="00FC2F7D" w:rsidRPr="00FC2F7D">
        <w:rPr>
          <w:rFonts w:asciiTheme="minorHAnsi" w:hAnsiTheme="minorHAnsi"/>
        </w:rPr>
        <w:t xml:space="preserve">The offshore areas of Isle-Verte, which include the proposed 8700 square-kilometer Île aux Basques et Les Razades / Îles Les Boules / Îles Plerins - Marine Important Bird Area, makes up a portion of </w:t>
      </w:r>
      <w:r w:rsidR="00FC2F7D">
        <w:rPr>
          <w:rFonts w:asciiTheme="minorHAnsi" w:hAnsiTheme="minorHAnsi"/>
        </w:rPr>
        <w:t>c</w:t>
      </w:r>
      <w:r w:rsidR="00FC2F7D" w:rsidRPr="00FC2F7D">
        <w:rPr>
          <w:rFonts w:asciiTheme="minorHAnsi" w:hAnsiTheme="minorHAnsi"/>
        </w:rPr>
        <w:t xml:space="preserve">ritical </w:t>
      </w:r>
      <w:r w:rsidR="00FC2F7D">
        <w:rPr>
          <w:rFonts w:asciiTheme="minorHAnsi" w:hAnsiTheme="minorHAnsi"/>
        </w:rPr>
        <w:t>h</w:t>
      </w:r>
      <w:r w:rsidR="00FC2F7D" w:rsidRPr="00FC2F7D">
        <w:rPr>
          <w:rFonts w:asciiTheme="minorHAnsi" w:hAnsiTheme="minorHAnsi"/>
        </w:rPr>
        <w:t xml:space="preserve">abitat for the threatened St. Lawrence Estuary population of Beluga whale, and provides passage to other threatened species such as American Eel and Atlantic Sturgeon. </w:t>
      </w:r>
    </w:p>
    <w:p w14:paraId="6BA39AFF" w14:textId="77777777" w:rsidR="00FC2F7D" w:rsidRDefault="00B74DC1" w:rsidP="00FC2F7D">
      <w:pPr>
        <w:rPr>
          <w:rFonts w:asciiTheme="minorHAnsi" w:hAnsiTheme="minorHAnsi"/>
        </w:rPr>
      </w:pPr>
      <w:r w:rsidRPr="00FC2F7D">
        <w:rPr>
          <w:rFonts w:asciiTheme="minorHAnsi" w:hAnsiTheme="minorHAnsi"/>
        </w:rPr>
        <w:t xml:space="preserve">At 789 ha, the existing Baie de I’Isle-Verte National Wildlife Area and contiguous L’Isle-Verte Migratory Bird Sanctuary (379 ha) sit within a Ramsar Wetland of International Importance and two globally significant Important Bird Areas: the Marais de Gros-Cacouna and the Marais de la baie de L’Isle-Verte. </w:t>
      </w:r>
    </w:p>
    <w:p w14:paraId="2B056B97" w14:textId="20A3D8B5" w:rsidR="000B4E44" w:rsidRDefault="00B74DC1" w:rsidP="00FC2F7D">
      <w:pPr>
        <w:rPr>
          <w:rFonts w:asciiTheme="minorHAnsi" w:hAnsiTheme="minorHAnsi"/>
          <w:b/>
        </w:rPr>
      </w:pPr>
      <w:r w:rsidRPr="00FC2F7D">
        <w:rPr>
          <w:rFonts w:asciiTheme="minorHAnsi" w:hAnsiTheme="minorHAnsi"/>
        </w:rPr>
        <w:t xml:space="preserve">This varied landscape of marshlands, riparian cliffs and tidal flats is home to globally exceptional numbers of migratory Snow Geese, Brant and Black-bellied Plovers, as well as 13 SARA-listed species including Bobolink, Peregrine Falcon and Short-eared Owl. </w:t>
      </w:r>
    </w:p>
    <w:p w14:paraId="09FD4B03" w14:textId="25C47104" w:rsidR="00CF3429" w:rsidRDefault="00B74DC1" w:rsidP="00FC2F7D">
      <w:pPr>
        <w:rPr>
          <w:rFonts w:asciiTheme="minorHAnsi" w:hAnsiTheme="minorHAnsi"/>
        </w:rPr>
      </w:pPr>
      <w:r w:rsidRPr="00FC2F7D">
        <w:rPr>
          <w:rFonts w:asciiTheme="minorHAnsi" w:hAnsiTheme="minorHAnsi"/>
          <w:b/>
        </w:rPr>
        <w:t>New Brunswick</w:t>
      </w:r>
      <w:r w:rsidRPr="00FC2F7D">
        <w:rPr>
          <w:rFonts w:asciiTheme="minorHAnsi" w:hAnsiTheme="minorHAnsi"/>
        </w:rPr>
        <w:t xml:space="preserve"> - </w:t>
      </w:r>
      <w:r w:rsidR="00CF3429">
        <w:rPr>
          <w:rFonts w:asciiTheme="minorHAnsi" w:hAnsiTheme="minorHAnsi"/>
        </w:rPr>
        <w:t xml:space="preserve">Nature Canada is proposing the </w:t>
      </w:r>
      <w:r w:rsidRPr="00FC2F7D">
        <w:rPr>
          <w:rFonts w:asciiTheme="minorHAnsi" w:hAnsiTheme="minorHAnsi"/>
        </w:rPr>
        <w:t xml:space="preserve">Manawagonish Island </w:t>
      </w:r>
      <w:r w:rsidR="000B4E44">
        <w:rPr>
          <w:rFonts w:asciiTheme="minorHAnsi" w:hAnsiTheme="minorHAnsi"/>
        </w:rPr>
        <w:t>IBA</w:t>
      </w:r>
      <w:r w:rsidR="00CF3429">
        <w:rPr>
          <w:rFonts w:asciiTheme="minorHAnsi" w:hAnsiTheme="minorHAnsi"/>
        </w:rPr>
        <w:t xml:space="preserve"> </w:t>
      </w:r>
      <w:r w:rsidR="00CF3429" w:rsidRPr="004D0725">
        <w:rPr>
          <w:rFonts w:asciiTheme="minorHAnsi" w:hAnsiTheme="minorHAnsi"/>
        </w:rPr>
        <w:t>be protected by law as a National Wildlife Area</w:t>
      </w:r>
      <w:r w:rsidR="00CF3429">
        <w:rPr>
          <w:rFonts w:asciiTheme="minorHAnsi" w:hAnsiTheme="minorHAnsi"/>
        </w:rPr>
        <w:t xml:space="preserve">. </w:t>
      </w:r>
    </w:p>
    <w:p w14:paraId="55336CAF" w14:textId="4E27E308" w:rsidR="00B74DC1" w:rsidRPr="00FC2F7D" w:rsidRDefault="00B74DC1" w:rsidP="00FC2F7D">
      <w:pPr>
        <w:rPr>
          <w:rFonts w:asciiTheme="minorHAnsi" w:hAnsiTheme="minorHAnsi"/>
        </w:rPr>
      </w:pPr>
      <w:r w:rsidRPr="00FC2F7D">
        <w:rPr>
          <w:rFonts w:asciiTheme="minorHAnsi" w:hAnsiTheme="minorHAnsi"/>
        </w:rPr>
        <w:t xml:space="preserve">The land portion of the Manawagonish Island Important Bird Area is a protected Nature Preserve, serving to protect nesting Herring and Greater Black-backed Gulls, Double-crested Cormorants, Great Blue Herons and Common Eiders, whose presence has collectively contributed to the island’s diverse coastal lichen flora. Sitting just west of the mouth of the St. John River, the rich inter-tidal waters surrounding this Bay of Fundy </w:t>
      </w:r>
      <w:r w:rsidR="001F448D" w:rsidRPr="00FC2F7D">
        <w:rPr>
          <w:rFonts w:asciiTheme="minorHAnsi" w:hAnsiTheme="minorHAnsi"/>
        </w:rPr>
        <w:t>Island</w:t>
      </w:r>
      <w:r w:rsidRPr="00FC2F7D">
        <w:rPr>
          <w:rFonts w:asciiTheme="minorHAnsi" w:hAnsiTheme="minorHAnsi"/>
        </w:rPr>
        <w:t xml:space="preserve"> attract a variety of</w:t>
      </w:r>
      <w:r w:rsidR="001F448D">
        <w:rPr>
          <w:rFonts w:asciiTheme="minorHAnsi" w:hAnsiTheme="minorHAnsi"/>
        </w:rPr>
        <w:t xml:space="preserve"> </w:t>
      </w:r>
      <w:r w:rsidRPr="00FC2F7D">
        <w:rPr>
          <w:rFonts w:asciiTheme="minorHAnsi" w:hAnsiTheme="minorHAnsi"/>
        </w:rPr>
        <w:t xml:space="preserve">marine life, as well as globally significant numbers of migratory shorebirds – including endangered Piping Plovers – at the adjacent Saint’s Rest Marsh and Beach Important Bird Area. </w:t>
      </w:r>
    </w:p>
    <w:p w14:paraId="30DD5110" w14:textId="4F250483" w:rsidR="00CF3429" w:rsidRDefault="00B74DC1" w:rsidP="00CF3429">
      <w:pPr>
        <w:rPr>
          <w:rFonts w:asciiTheme="minorHAnsi" w:hAnsiTheme="minorHAnsi"/>
        </w:rPr>
      </w:pPr>
      <w:r w:rsidRPr="00CF3429">
        <w:rPr>
          <w:rFonts w:asciiTheme="minorHAnsi" w:hAnsiTheme="minorHAnsi"/>
          <w:b/>
        </w:rPr>
        <w:t>Nova Scotia</w:t>
      </w:r>
      <w:r w:rsidRPr="00CF3429">
        <w:rPr>
          <w:rFonts w:asciiTheme="minorHAnsi" w:hAnsiTheme="minorHAnsi"/>
        </w:rPr>
        <w:t xml:space="preserve"> - </w:t>
      </w:r>
      <w:r w:rsidR="00CF3429">
        <w:rPr>
          <w:rFonts w:asciiTheme="minorHAnsi" w:hAnsiTheme="minorHAnsi"/>
        </w:rPr>
        <w:t xml:space="preserve">Nature Canada is proposing the </w:t>
      </w:r>
      <w:r w:rsidRPr="00CF3429">
        <w:rPr>
          <w:rFonts w:asciiTheme="minorHAnsi" w:hAnsiTheme="minorHAnsi"/>
        </w:rPr>
        <w:t xml:space="preserve">Brier Island and Offshore </w:t>
      </w:r>
      <w:r w:rsidR="009B58FD">
        <w:rPr>
          <w:rFonts w:asciiTheme="minorHAnsi" w:hAnsiTheme="minorHAnsi"/>
        </w:rPr>
        <w:t>IBA</w:t>
      </w:r>
      <w:r w:rsidRPr="00CF3429">
        <w:rPr>
          <w:rFonts w:asciiTheme="minorHAnsi" w:hAnsiTheme="minorHAnsi"/>
        </w:rPr>
        <w:t xml:space="preserve"> </w:t>
      </w:r>
      <w:r w:rsidR="00CF3429" w:rsidRPr="004D0725">
        <w:rPr>
          <w:rFonts w:asciiTheme="minorHAnsi" w:hAnsiTheme="minorHAnsi"/>
        </w:rPr>
        <w:t>be protected by law as a National</w:t>
      </w:r>
      <w:r w:rsidR="002E7C20">
        <w:rPr>
          <w:rFonts w:asciiTheme="minorHAnsi" w:hAnsiTheme="minorHAnsi"/>
        </w:rPr>
        <w:t xml:space="preserve"> Marine Conservation</w:t>
      </w:r>
      <w:r w:rsidR="00CF3429" w:rsidRPr="004D0725">
        <w:rPr>
          <w:rFonts w:asciiTheme="minorHAnsi" w:hAnsiTheme="minorHAnsi"/>
        </w:rPr>
        <w:t xml:space="preserve"> Area</w:t>
      </w:r>
      <w:r w:rsidR="00CF3429">
        <w:rPr>
          <w:rFonts w:asciiTheme="minorHAnsi" w:hAnsiTheme="minorHAnsi"/>
        </w:rPr>
        <w:t xml:space="preserve">. </w:t>
      </w:r>
    </w:p>
    <w:p w14:paraId="357BA456" w14:textId="1E8EE0D3" w:rsidR="00CF3429" w:rsidRDefault="009B58FD" w:rsidP="00CF3429">
      <w:pPr>
        <w:rPr>
          <w:rFonts w:asciiTheme="minorHAnsi" w:hAnsiTheme="minorHAnsi"/>
        </w:rPr>
      </w:pPr>
      <w:r>
        <w:rPr>
          <w:rFonts w:asciiTheme="minorHAnsi" w:hAnsiTheme="minorHAnsi"/>
        </w:rPr>
        <w:t xml:space="preserve">Located </w:t>
      </w:r>
      <w:r w:rsidRPr="00CF3429">
        <w:rPr>
          <w:rFonts w:asciiTheme="minorHAnsi" w:hAnsiTheme="minorHAnsi"/>
        </w:rPr>
        <w:t>at the mouth of the Bay of Fundy</w:t>
      </w:r>
      <w:r>
        <w:rPr>
          <w:rFonts w:asciiTheme="minorHAnsi" w:hAnsiTheme="minorHAnsi"/>
        </w:rPr>
        <w:t xml:space="preserve">, Brier Island </w:t>
      </w:r>
      <w:r w:rsidR="00CF3429">
        <w:rPr>
          <w:rFonts w:asciiTheme="minorHAnsi" w:hAnsiTheme="minorHAnsi"/>
        </w:rPr>
        <w:t xml:space="preserve">is </w:t>
      </w:r>
      <w:r>
        <w:rPr>
          <w:rFonts w:asciiTheme="minorHAnsi" w:hAnsiTheme="minorHAnsi"/>
        </w:rPr>
        <w:t xml:space="preserve">renowned </w:t>
      </w:r>
      <w:r w:rsidR="00B74DC1" w:rsidRPr="00CF3429">
        <w:rPr>
          <w:rFonts w:asciiTheme="minorHAnsi" w:hAnsiTheme="minorHAnsi"/>
        </w:rPr>
        <w:t>as a premiere destination for whale watching and ecotourism</w:t>
      </w:r>
      <w:r w:rsidR="00CF3429">
        <w:rPr>
          <w:rFonts w:asciiTheme="minorHAnsi" w:hAnsiTheme="minorHAnsi"/>
        </w:rPr>
        <w:t>. This</w:t>
      </w:r>
      <w:r w:rsidR="00B74DC1" w:rsidRPr="00CF3429">
        <w:rPr>
          <w:rFonts w:asciiTheme="minorHAnsi" w:hAnsiTheme="minorHAnsi"/>
        </w:rPr>
        <w:t xml:space="preserve"> 1000 square-kilometer Important Bird Area also plays host to exceptional seasonal migrations of raptors, waterbirds and landbirds. </w:t>
      </w:r>
    </w:p>
    <w:p w14:paraId="6B3D7CED" w14:textId="77777777" w:rsidR="001F448D" w:rsidRDefault="001F448D" w:rsidP="00CF3429">
      <w:pPr>
        <w:rPr>
          <w:rFonts w:asciiTheme="minorHAnsi" w:hAnsiTheme="minorHAnsi"/>
        </w:rPr>
      </w:pPr>
    </w:p>
    <w:p w14:paraId="635C42B1" w14:textId="77777777" w:rsidR="00B74DC1" w:rsidRPr="00CF3429" w:rsidRDefault="00B74DC1" w:rsidP="00CF3429">
      <w:pPr>
        <w:rPr>
          <w:rFonts w:asciiTheme="minorHAnsi" w:hAnsiTheme="minorHAnsi"/>
        </w:rPr>
      </w:pPr>
      <w:r w:rsidRPr="00CF3429">
        <w:rPr>
          <w:rFonts w:asciiTheme="minorHAnsi" w:hAnsiTheme="minorHAnsi"/>
        </w:rPr>
        <w:t>The isolated archipelago and its rich surrounding waters are also home to at-risk North Atlantic Right Whales, Fin Whales, endangered Eastern Mountain Avens flowers, Peregrine Falcons, and some of the continent’s most important in-shore waters for migratory Red Phalaropes. A small Nature Preserve on Brier Island is presently the only portion of the area that is protected.</w:t>
      </w:r>
    </w:p>
    <w:p w14:paraId="65777D21" w14:textId="3B1F0E81" w:rsidR="00CF3429" w:rsidRDefault="00B74DC1" w:rsidP="00CF3429">
      <w:pPr>
        <w:rPr>
          <w:rFonts w:asciiTheme="minorHAnsi" w:hAnsiTheme="minorHAnsi"/>
        </w:rPr>
      </w:pPr>
      <w:r w:rsidRPr="00CF3429">
        <w:rPr>
          <w:rFonts w:asciiTheme="minorHAnsi" w:hAnsiTheme="minorHAnsi"/>
          <w:b/>
        </w:rPr>
        <w:t>Newfound</w:t>
      </w:r>
      <w:r w:rsidR="009B58FD">
        <w:rPr>
          <w:rFonts w:asciiTheme="minorHAnsi" w:hAnsiTheme="minorHAnsi"/>
          <w:b/>
        </w:rPr>
        <w:t>l</w:t>
      </w:r>
      <w:r w:rsidRPr="00CF3429">
        <w:rPr>
          <w:rFonts w:asciiTheme="minorHAnsi" w:hAnsiTheme="minorHAnsi"/>
          <w:b/>
        </w:rPr>
        <w:t>and</w:t>
      </w:r>
      <w:r w:rsidRPr="00CF3429">
        <w:rPr>
          <w:rFonts w:asciiTheme="minorHAnsi" w:hAnsiTheme="minorHAnsi"/>
        </w:rPr>
        <w:t xml:space="preserve"> - </w:t>
      </w:r>
      <w:r w:rsidR="00CF3429">
        <w:rPr>
          <w:rFonts w:asciiTheme="minorHAnsi" w:hAnsiTheme="minorHAnsi"/>
        </w:rPr>
        <w:t>Nature Canada is proposing the 1</w:t>
      </w:r>
      <w:r w:rsidR="00CF3429" w:rsidRPr="00CF3429">
        <w:rPr>
          <w:rFonts w:asciiTheme="minorHAnsi" w:hAnsiTheme="minorHAnsi"/>
        </w:rPr>
        <w:t>,350 square-kilometer land- and seascape</w:t>
      </w:r>
      <w:r w:rsidR="00CF3429">
        <w:rPr>
          <w:rFonts w:asciiTheme="minorHAnsi" w:hAnsiTheme="minorHAnsi"/>
        </w:rPr>
        <w:t xml:space="preserve"> </w:t>
      </w:r>
      <w:r w:rsidRPr="00CF3429">
        <w:rPr>
          <w:rFonts w:asciiTheme="minorHAnsi" w:hAnsiTheme="minorHAnsi"/>
        </w:rPr>
        <w:t xml:space="preserve">Witless Bay </w:t>
      </w:r>
      <w:r w:rsidR="009B58FD">
        <w:rPr>
          <w:rFonts w:asciiTheme="minorHAnsi" w:hAnsiTheme="minorHAnsi"/>
        </w:rPr>
        <w:t xml:space="preserve">Islands IBA </w:t>
      </w:r>
      <w:r w:rsidR="00CF3429" w:rsidRPr="004D0725">
        <w:rPr>
          <w:rFonts w:asciiTheme="minorHAnsi" w:hAnsiTheme="minorHAnsi"/>
        </w:rPr>
        <w:t xml:space="preserve">be protected by law as a National </w:t>
      </w:r>
      <w:r w:rsidR="009B58FD">
        <w:rPr>
          <w:rFonts w:asciiTheme="minorHAnsi" w:hAnsiTheme="minorHAnsi"/>
        </w:rPr>
        <w:t xml:space="preserve">Marine Conservation Area. </w:t>
      </w:r>
      <w:r w:rsidR="00CF3429">
        <w:rPr>
          <w:rFonts w:asciiTheme="minorHAnsi" w:hAnsiTheme="minorHAnsi"/>
        </w:rPr>
        <w:t xml:space="preserve"> </w:t>
      </w:r>
    </w:p>
    <w:p w14:paraId="34084C5B" w14:textId="77777777" w:rsidR="00CF3429" w:rsidRPr="00CF3429" w:rsidRDefault="00CF3429" w:rsidP="00CF3429">
      <w:pPr>
        <w:rPr>
          <w:rFonts w:asciiTheme="minorHAnsi" w:hAnsiTheme="minorHAnsi"/>
        </w:rPr>
      </w:pPr>
      <w:r w:rsidRPr="00CF3429">
        <w:rPr>
          <w:rFonts w:asciiTheme="minorHAnsi" w:hAnsiTheme="minorHAnsi"/>
        </w:rPr>
        <w:t>This exceptional site – dubbed the province’s ‘official bird nest’ – draws tourists and scientists, alike, to the communities dotting</w:t>
      </w:r>
      <w:r>
        <w:rPr>
          <w:rFonts w:asciiTheme="minorHAnsi" w:hAnsiTheme="minorHAnsi"/>
        </w:rPr>
        <w:t xml:space="preserve"> </w:t>
      </w:r>
      <w:r w:rsidRPr="00CF3429">
        <w:rPr>
          <w:rFonts w:asciiTheme="minorHAnsi" w:hAnsiTheme="minorHAnsi"/>
        </w:rPr>
        <w:t>Newfoundland’s Avalon Peninsula to the west of St John’s, where they can enjoy whales – including  and other wildlife alongside seasonal icebergs.</w:t>
      </w:r>
    </w:p>
    <w:p w14:paraId="3D661214" w14:textId="77777777" w:rsidR="00CF3429" w:rsidRDefault="00B74DC1" w:rsidP="00CF3429">
      <w:pPr>
        <w:rPr>
          <w:rFonts w:asciiTheme="minorHAnsi" w:hAnsiTheme="minorHAnsi"/>
        </w:rPr>
      </w:pPr>
      <w:r w:rsidRPr="00CF3429">
        <w:rPr>
          <w:rFonts w:asciiTheme="minorHAnsi" w:hAnsiTheme="minorHAnsi"/>
        </w:rPr>
        <w:t xml:space="preserve">The Witless Bay Islands terrestrial and (proposed) marine Important Bird Areas encompass an archipelago of four islands – Great, Green, Gull and Pee – that also make up the provincial Witless Bay Ecological Reserve. </w:t>
      </w:r>
    </w:p>
    <w:p w14:paraId="0FD06D00" w14:textId="77777777" w:rsidR="00B74DC1" w:rsidRPr="00CF3429" w:rsidRDefault="00CF3429" w:rsidP="00CF3429">
      <w:pPr>
        <w:rPr>
          <w:rFonts w:asciiTheme="minorHAnsi" w:hAnsiTheme="minorHAnsi"/>
        </w:rPr>
      </w:pPr>
      <w:r>
        <w:rPr>
          <w:rFonts w:asciiTheme="minorHAnsi" w:hAnsiTheme="minorHAnsi"/>
        </w:rPr>
        <w:t xml:space="preserve">It </w:t>
      </w:r>
      <w:r w:rsidR="00B74DC1" w:rsidRPr="00CF3429">
        <w:rPr>
          <w:rFonts w:asciiTheme="minorHAnsi" w:hAnsiTheme="minorHAnsi"/>
        </w:rPr>
        <w:t xml:space="preserve">is home to the continent’s largest Atlantic Puffin colony, the world’s second largest Leach’s Storm-petrel colony, as well as fantastic breeding colonies of other seabirds including Sooty Shearwaters, Common Murres and Guillemots, and Black-legged Kittiwakes. </w:t>
      </w:r>
    </w:p>
    <w:sectPr w:rsidR="00B74DC1" w:rsidRPr="00CF34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8700" w14:textId="77777777" w:rsidR="00FE4092" w:rsidRDefault="00FE4092" w:rsidP="0036249C">
      <w:pPr>
        <w:spacing w:after="0" w:line="240" w:lineRule="auto"/>
      </w:pPr>
      <w:r>
        <w:separator/>
      </w:r>
    </w:p>
  </w:endnote>
  <w:endnote w:type="continuationSeparator" w:id="0">
    <w:p w14:paraId="4AF17202" w14:textId="77777777" w:rsidR="00FE4092" w:rsidRDefault="00FE4092" w:rsidP="0036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27457"/>
      <w:docPartObj>
        <w:docPartGallery w:val="Page Numbers (Bottom of Page)"/>
        <w:docPartUnique/>
      </w:docPartObj>
    </w:sdtPr>
    <w:sdtEndPr>
      <w:rPr>
        <w:noProof/>
      </w:rPr>
    </w:sdtEndPr>
    <w:sdtContent>
      <w:p w14:paraId="0537DAD8" w14:textId="7D385FA6" w:rsidR="00D333B8" w:rsidRDefault="00D333B8">
        <w:pPr>
          <w:pStyle w:val="Footer"/>
          <w:jc w:val="center"/>
        </w:pPr>
        <w:r>
          <w:fldChar w:fldCharType="begin"/>
        </w:r>
        <w:r>
          <w:instrText xml:space="preserve"> PAGE   \* MERGEFORMAT </w:instrText>
        </w:r>
        <w:r>
          <w:fldChar w:fldCharType="separate"/>
        </w:r>
        <w:r w:rsidR="0099113A">
          <w:rPr>
            <w:noProof/>
          </w:rPr>
          <w:t>6</w:t>
        </w:r>
        <w:r>
          <w:rPr>
            <w:noProof/>
          </w:rPr>
          <w:fldChar w:fldCharType="end"/>
        </w:r>
      </w:p>
    </w:sdtContent>
  </w:sdt>
  <w:p w14:paraId="1F074F12" w14:textId="77777777" w:rsidR="00D333B8" w:rsidRDefault="00D3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ED81" w14:textId="77777777" w:rsidR="00FE4092" w:rsidRDefault="00FE4092" w:rsidP="0036249C">
      <w:pPr>
        <w:spacing w:after="0" w:line="240" w:lineRule="auto"/>
      </w:pPr>
      <w:r>
        <w:separator/>
      </w:r>
    </w:p>
  </w:footnote>
  <w:footnote w:type="continuationSeparator" w:id="0">
    <w:p w14:paraId="34C1A8BE" w14:textId="77777777" w:rsidR="00FE4092" w:rsidRDefault="00FE4092" w:rsidP="0036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361" w14:textId="2F2CB7E0" w:rsidR="0036249C" w:rsidRDefault="0036249C">
    <w:pPr>
      <w:pStyle w:val="Header"/>
    </w:pPr>
    <w:r>
      <w:rPr>
        <w:noProof/>
        <w:lang w:val="en-US"/>
      </w:rPr>
      <w:drawing>
        <wp:inline distT="0" distB="0" distL="0" distR="0" wp14:anchorId="30568D8D" wp14:editId="038119FE">
          <wp:extent cx="1561574" cy="81574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544" cy="8267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B1"/>
    <w:multiLevelType w:val="hybridMultilevel"/>
    <w:tmpl w:val="AE2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5A77"/>
    <w:multiLevelType w:val="hybridMultilevel"/>
    <w:tmpl w:val="73C4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D775E"/>
    <w:multiLevelType w:val="hybridMultilevel"/>
    <w:tmpl w:val="39C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6056"/>
    <w:multiLevelType w:val="hybridMultilevel"/>
    <w:tmpl w:val="3EC6B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F0458B"/>
    <w:multiLevelType w:val="hybridMultilevel"/>
    <w:tmpl w:val="3B5EF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B18A0"/>
    <w:multiLevelType w:val="hybridMultilevel"/>
    <w:tmpl w:val="EFC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2237A"/>
    <w:multiLevelType w:val="hybridMultilevel"/>
    <w:tmpl w:val="F386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8014E"/>
    <w:multiLevelType w:val="hybridMultilevel"/>
    <w:tmpl w:val="5DA0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905EE"/>
    <w:multiLevelType w:val="hybridMultilevel"/>
    <w:tmpl w:val="7340B83C"/>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22508"/>
    <w:multiLevelType w:val="hybridMultilevel"/>
    <w:tmpl w:val="A7D66770"/>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A232E"/>
    <w:multiLevelType w:val="hybridMultilevel"/>
    <w:tmpl w:val="BFE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A5C43"/>
    <w:multiLevelType w:val="hybridMultilevel"/>
    <w:tmpl w:val="8BC46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4"/>
  </w:num>
  <w:num w:numId="6">
    <w:abstractNumId w:val="3"/>
  </w:num>
  <w:num w:numId="7">
    <w:abstractNumId w:val="2"/>
  </w:num>
  <w:num w:numId="8">
    <w:abstractNumId w:val="5"/>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9C"/>
    <w:rsid w:val="00047EB9"/>
    <w:rsid w:val="00055FB6"/>
    <w:rsid w:val="00080DBB"/>
    <w:rsid w:val="000A0B2A"/>
    <w:rsid w:val="000A1DFC"/>
    <w:rsid w:val="000B4E44"/>
    <w:rsid w:val="000C5DAE"/>
    <w:rsid w:val="00126022"/>
    <w:rsid w:val="00134042"/>
    <w:rsid w:val="001503CD"/>
    <w:rsid w:val="00161F12"/>
    <w:rsid w:val="0017369F"/>
    <w:rsid w:val="001843C0"/>
    <w:rsid w:val="001A7C4D"/>
    <w:rsid w:val="001D51C6"/>
    <w:rsid w:val="001F448D"/>
    <w:rsid w:val="00223FA3"/>
    <w:rsid w:val="00262B08"/>
    <w:rsid w:val="00283240"/>
    <w:rsid w:val="002B04EC"/>
    <w:rsid w:val="002E0DDB"/>
    <w:rsid w:val="002E2640"/>
    <w:rsid w:val="002E7C20"/>
    <w:rsid w:val="00310BDB"/>
    <w:rsid w:val="00313002"/>
    <w:rsid w:val="0035228E"/>
    <w:rsid w:val="0036249C"/>
    <w:rsid w:val="00375DC9"/>
    <w:rsid w:val="004442C6"/>
    <w:rsid w:val="00482A47"/>
    <w:rsid w:val="004A2850"/>
    <w:rsid w:val="004B6705"/>
    <w:rsid w:val="004D0725"/>
    <w:rsid w:val="004D37FF"/>
    <w:rsid w:val="004E712A"/>
    <w:rsid w:val="0052146E"/>
    <w:rsid w:val="005309EF"/>
    <w:rsid w:val="00542B80"/>
    <w:rsid w:val="00547B6F"/>
    <w:rsid w:val="00564913"/>
    <w:rsid w:val="00564C3B"/>
    <w:rsid w:val="00564E2E"/>
    <w:rsid w:val="00597403"/>
    <w:rsid w:val="005B48A2"/>
    <w:rsid w:val="005C01B9"/>
    <w:rsid w:val="005C5386"/>
    <w:rsid w:val="00622324"/>
    <w:rsid w:val="00637424"/>
    <w:rsid w:val="00673C34"/>
    <w:rsid w:val="0068195A"/>
    <w:rsid w:val="006835AF"/>
    <w:rsid w:val="0069376E"/>
    <w:rsid w:val="006B75A4"/>
    <w:rsid w:val="006C77A7"/>
    <w:rsid w:val="006C7AEA"/>
    <w:rsid w:val="006D5DF7"/>
    <w:rsid w:val="00710D4B"/>
    <w:rsid w:val="00754261"/>
    <w:rsid w:val="007C0716"/>
    <w:rsid w:val="007D2CC2"/>
    <w:rsid w:val="007E66A1"/>
    <w:rsid w:val="007F6272"/>
    <w:rsid w:val="00816FFE"/>
    <w:rsid w:val="0082599D"/>
    <w:rsid w:val="00830191"/>
    <w:rsid w:val="0088719F"/>
    <w:rsid w:val="00895063"/>
    <w:rsid w:val="008A79F2"/>
    <w:rsid w:val="008B4605"/>
    <w:rsid w:val="008D6486"/>
    <w:rsid w:val="008E0034"/>
    <w:rsid w:val="0091491D"/>
    <w:rsid w:val="00926C8E"/>
    <w:rsid w:val="00965EDE"/>
    <w:rsid w:val="00986CAF"/>
    <w:rsid w:val="0099113A"/>
    <w:rsid w:val="009B58FD"/>
    <w:rsid w:val="009B7481"/>
    <w:rsid w:val="009F3B81"/>
    <w:rsid w:val="00A04E13"/>
    <w:rsid w:val="00A10386"/>
    <w:rsid w:val="00A118DF"/>
    <w:rsid w:val="00A20589"/>
    <w:rsid w:val="00A42ED0"/>
    <w:rsid w:val="00AC19A9"/>
    <w:rsid w:val="00B14BF1"/>
    <w:rsid w:val="00B5657C"/>
    <w:rsid w:val="00B74DC1"/>
    <w:rsid w:val="00C42F61"/>
    <w:rsid w:val="00CC1990"/>
    <w:rsid w:val="00CC39B8"/>
    <w:rsid w:val="00CF3429"/>
    <w:rsid w:val="00CF6B75"/>
    <w:rsid w:val="00D057FA"/>
    <w:rsid w:val="00D06257"/>
    <w:rsid w:val="00D32862"/>
    <w:rsid w:val="00D333B8"/>
    <w:rsid w:val="00D37762"/>
    <w:rsid w:val="00D5200A"/>
    <w:rsid w:val="00D64D89"/>
    <w:rsid w:val="00D779DF"/>
    <w:rsid w:val="00D80BD3"/>
    <w:rsid w:val="00E36B2C"/>
    <w:rsid w:val="00E604C7"/>
    <w:rsid w:val="00E63E95"/>
    <w:rsid w:val="00EA160B"/>
    <w:rsid w:val="00EF0138"/>
    <w:rsid w:val="00F04972"/>
    <w:rsid w:val="00F1484C"/>
    <w:rsid w:val="00F177A1"/>
    <w:rsid w:val="00F34769"/>
    <w:rsid w:val="00F76843"/>
    <w:rsid w:val="00FC2F7D"/>
    <w:rsid w:val="00FE4092"/>
    <w:rsid w:val="00FF0C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8E80E"/>
  <w15:chartTrackingRefBased/>
  <w15:docId w15:val="{978115B2-88EE-4577-9239-EECF884F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6249C"/>
    <w:pPr>
      <w:spacing w:after="200" w:line="276" w:lineRule="auto"/>
    </w:pPr>
    <w:rPr>
      <w:rFonts w:asciiTheme="majorHAnsi" w:hAnsiTheme="majorHAnsi"/>
      <w:sz w:val="24"/>
      <w:lang w:val="en-CA"/>
    </w:rPr>
  </w:style>
  <w:style w:type="paragraph" w:styleId="Heading1">
    <w:name w:val="heading 1"/>
    <w:basedOn w:val="Normal"/>
    <w:next w:val="Normal"/>
    <w:link w:val="Heading1Char"/>
    <w:uiPriority w:val="9"/>
    <w:qFormat/>
    <w:rsid w:val="005309EF"/>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7FF"/>
    <w:pPr>
      <w:spacing w:after="0" w:line="240" w:lineRule="auto"/>
    </w:pPr>
    <w:rPr>
      <w:sz w:val="24"/>
      <w:lang w:val="en-CA"/>
    </w:rPr>
  </w:style>
  <w:style w:type="paragraph" w:styleId="Header">
    <w:name w:val="header"/>
    <w:basedOn w:val="Normal"/>
    <w:link w:val="HeaderChar"/>
    <w:uiPriority w:val="99"/>
    <w:unhideWhenUsed/>
    <w:rsid w:val="0036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9C"/>
    <w:rPr>
      <w:rFonts w:asciiTheme="majorHAnsi" w:hAnsiTheme="majorHAnsi"/>
      <w:sz w:val="24"/>
      <w:lang w:val="en-CA"/>
    </w:rPr>
  </w:style>
  <w:style w:type="paragraph" w:styleId="Footer">
    <w:name w:val="footer"/>
    <w:basedOn w:val="Normal"/>
    <w:link w:val="FooterChar"/>
    <w:uiPriority w:val="99"/>
    <w:unhideWhenUsed/>
    <w:rsid w:val="0036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9C"/>
    <w:rPr>
      <w:rFonts w:asciiTheme="majorHAnsi" w:hAnsiTheme="majorHAnsi"/>
      <w:sz w:val="24"/>
      <w:lang w:val="en-CA"/>
    </w:rPr>
  </w:style>
  <w:style w:type="paragraph" w:styleId="BodyText">
    <w:name w:val="Body Text"/>
    <w:basedOn w:val="Normal"/>
    <w:link w:val="BodyTextChar"/>
    <w:rsid w:val="00E63E95"/>
    <w:pPr>
      <w:spacing w:after="0" w:line="36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63E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09EF"/>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7F6272"/>
    <w:pPr>
      <w:ind w:left="720"/>
      <w:contextualSpacing/>
    </w:pPr>
  </w:style>
  <w:style w:type="character" w:styleId="Hyperlink">
    <w:name w:val="Hyperlink"/>
    <w:basedOn w:val="DefaultParagraphFont"/>
    <w:uiPriority w:val="99"/>
    <w:unhideWhenUsed/>
    <w:rsid w:val="001A7C4D"/>
    <w:rPr>
      <w:color w:val="0563C1" w:themeColor="hyperlink"/>
      <w:u w:val="single"/>
    </w:rPr>
  </w:style>
  <w:style w:type="paragraph" w:styleId="BalloonText">
    <w:name w:val="Balloon Text"/>
    <w:basedOn w:val="Normal"/>
    <w:link w:val="BalloonTextChar"/>
    <w:uiPriority w:val="99"/>
    <w:semiHidden/>
    <w:unhideWhenUsed/>
    <w:rsid w:val="00AC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A9"/>
    <w:rPr>
      <w:rFonts w:ascii="Segoe UI" w:hAnsi="Segoe UI" w:cs="Segoe UI"/>
      <w:sz w:val="18"/>
      <w:szCs w:val="18"/>
      <w:lang w:val="en-CA"/>
    </w:rPr>
  </w:style>
  <w:style w:type="character" w:styleId="CommentReference">
    <w:name w:val="annotation reference"/>
    <w:basedOn w:val="DefaultParagraphFont"/>
    <w:uiPriority w:val="99"/>
    <w:semiHidden/>
    <w:unhideWhenUsed/>
    <w:rsid w:val="00816FFE"/>
    <w:rPr>
      <w:sz w:val="16"/>
      <w:szCs w:val="16"/>
    </w:rPr>
  </w:style>
  <w:style w:type="paragraph" w:styleId="CommentText">
    <w:name w:val="annotation text"/>
    <w:basedOn w:val="Normal"/>
    <w:link w:val="CommentTextChar"/>
    <w:uiPriority w:val="99"/>
    <w:semiHidden/>
    <w:unhideWhenUsed/>
    <w:rsid w:val="00816FFE"/>
    <w:pPr>
      <w:spacing w:line="240" w:lineRule="auto"/>
    </w:pPr>
    <w:rPr>
      <w:sz w:val="20"/>
      <w:szCs w:val="20"/>
    </w:rPr>
  </w:style>
  <w:style w:type="character" w:customStyle="1" w:styleId="CommentTextChar">
    <w:name w:val="Comment Text Char"/>
    <w:basedOn w:val="DefaultParagraphFont"/>
    <w:link w:val="CommentText"/>
    <w:uiPriority w:val="99"/>
    <w:semiHidden/>
    <w:rsid w:val="00816FFE"/>
    <w:rPr>
      <w:rFonts w:asciiTheme="majorHAnsi" w:hAnsiTheme="majorHAnsi"/>
      <w:sz w:val="20"/>
      <w:szCs w:val="20"/>
      <w:lang w:val="en-CA"/>
    </w:rPr>
  </w:style>
  <w:style w:type="paragraph" w:styleId="CommentSubject">
    <w:name w:val="annotation subject"/>
    <w:basedOn w:val="CommentText"/>
    <w:next w:val="CommentText"/>
    <w:link w:val="CommentSubjectChar"/>
    <w:uiPriority w:val="99"/>
    <w:semiHidden/>
    <w:unhideWhenUsed/>
    <w:rsid w:val="00816FFE"/>
    <w:rPr>
      <w:b/>
      <w:bCs/>
    </w:rPr>
  </w:style>
  <w:style w:type="character" w:customStyle="1" w:styleId="CommentSubjectChar">
    <w:name w:val="Comment Subject Char"/>
    <w:basedOn w:val="CommentTextChar"/>
    <w:link w:val="CommentSubject"/>
    <w:uiPriority w:val="99"/>
    <w:semiHidden/>
    <w:rsid w:val="00816FFE"/>
    <w:rPr>
      <w:rFonts w:asciiTheme="majorHAnsi" w:hAnsiTheme="maj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canad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07FA-097D-46FF-B82F-D5B66F8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eichel McKenzie</dc:creator>
  <cp:keywords/>
  <dc:description/>
  <cp:lastModifiedBy>Sam Nurse</cp:lastModifiedBy>
  <cp:revision>3</cp:revision>
  <cp:lastPrinted>2016-09-08T13:48:00Z</cp:lastPrinted>
  <dcterms:created xsi:type="dcterms:W3CDTF">2016-09-09T19:30:00Z</dcterms:created>
  <dcterms:modified xsi:type="dcterms:W3CDTF">2016-10-14T19:03:00Z</dcterms:modified>
</cp:coreProperties>
</file>